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829"/>
        <w:gridCol w:w="2215"/>
        <w:gridCol w:w="3184"/>
        <w:gridCol w:w="2684"/>
        <w:gridCol w:w="1795"/>
        <w:gridCol w:w="1852"/>
        <w:gridCol w:w="1730"/>
      </w:tblGrid>
      <w:tr w:rsidR="002A3A8B" w:rsidRPr="002A3A8B" w14:paraId="19E6D1C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42E" w14:textId="77777777" w:rsidR="002A3A8B" w:rsidRPr="002A3A8B" w:rsidRDefault="002A3A8B" w:rsidP="002A3A8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2A3A8B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DAF" w14:textId="77777777" w:rsidR="002A3A8B" w:rsidRPr="002A3A8B" w:rsidRDefault="002A3A8B" w:rsidP="002A3A8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2A3A8B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54C" w14:textId="77777777" w:rsidR="002A3A8B" w:rsidRPr="002A3A8B" w:rsidRDefault="002A3A8B" w:rsidP="002A3A8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2A3A8B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3B0" w14:textId="77777777" w:rsidR="002A3A8B" w:rsidRPr="002A3A8B" w:rsidRDefault="002A3A8B" w:rsidP="002A3A8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2A3A8B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132C" w14:textId="77777777" w:rsidR="002A3A8B" w:rsidRPr="002A3A8B" w:rsidRDefault="002A3A8B" w:rsidP="002A3A8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2A3A8B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6FD4" w14:textId="77777777" w:rsidR="002A3A8B" w:rsidRPr="002A3A8B" w:rsidRDefault="002A3A8B" w:rsidP="002A3A8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2A3A8B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E0C5" w14:textId="77777777" w:rsidR="002A3A8B" w:rsidRPr="002A3A8B" w:rsidRDefault="002A3A8B" w:rsidP="002A3A8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2A3A8B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CDB8" w14:textId="77777777" w:rsidR="002A3A8B" w:rsidRPr="002A3A8B" w:rsidRDefault="002A3A8B" w:rsidP="002A3A8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2A3A8B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2A3A8B" w:rsidRPr="002A3A8B" w14:paraId="429EECA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9E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0F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1A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73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96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FD4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58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19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C8ECB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0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14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B7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C0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C7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ILL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63F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02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62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2D044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18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95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91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3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91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LA LO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203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C9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65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8121E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3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56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03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91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3E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CEITUN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77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21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AD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3C40C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64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A9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90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7D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D8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2A6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27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52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96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45369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69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0D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22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1C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71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15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3A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7F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2FA7E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17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D3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DC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5D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E8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D58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716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36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23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6D2346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3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D1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32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89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FE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CF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7698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14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7C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DA3FE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67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E0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08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42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51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TOMA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CE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73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52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04F64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D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29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A6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D1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2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36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08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AC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74A11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55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55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DE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89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B8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95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59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9E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1E09CE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FE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F8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F1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49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AD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05A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8647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BC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0D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2DC99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F4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D2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D67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77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D7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VALLE NUEVO FRONTERA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9A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272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9A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0B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8D68D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AA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50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AC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69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 OBRERO 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1E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8A9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39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B4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AEFD59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1F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32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04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E9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00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81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724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00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EE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BE591C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1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BC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12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3B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IENCIAS ADMINISTRATIVAS Y SECRETARIALES  MODERNO JALPATAGUENS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63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A3D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4F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B7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DE4EA3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60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23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8E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66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DE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0B4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92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2B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75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3A761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55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D8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E0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1D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6E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652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1203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13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A4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227C401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37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53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4F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1E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49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62B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A5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A7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1E6B4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1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29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4F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D4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91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6C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61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F2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749FE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5B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EB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23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FD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5F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1D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C2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F5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F2E4F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1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5D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13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E6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B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7E7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3101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2F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1C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13523C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7D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FA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CD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05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90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15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FA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63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AD4448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0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2F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88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E5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23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F87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6F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2C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46CEC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9E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E1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3A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8E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05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C4E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B1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1F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D0AC3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9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3E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B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398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IPO FEDERACI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22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4C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1C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13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BDACF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44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E0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97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9C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OS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63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08E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6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43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37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65350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CE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BD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97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08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F2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DAD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59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08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6862F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F8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63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147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F6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EA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D2C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2F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BE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AE9B4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1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5D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77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18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56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01C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8A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09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E005AE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E2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0E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41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46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PROFESOR JOVIEL ACEVEDO AY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65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5B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8347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80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6B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1CD9E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6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88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4B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C9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03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4E2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87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84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586EDC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DB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CA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C7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2D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26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94A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0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CC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1B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5BA38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9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86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B2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4F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2C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BBF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1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1E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61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6D5F0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2C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E5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6D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11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2A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E2B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50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17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02EB1A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1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0B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85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9D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00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23F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DF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54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D177E4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0E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D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61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85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47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871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49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3B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0D0C7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6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59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92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00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BB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NITO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D9E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5A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22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EF4B6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25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4E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A2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76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F0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F48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38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65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71BBD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76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35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7D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F0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69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A1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42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37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AAA09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AD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CB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62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73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9B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F8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E3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EB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9DFC1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E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CB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38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65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71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DB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BA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29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BDCE9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39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BF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86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57B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C1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32A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37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1A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3B174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5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D0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B4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5C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C4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65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DB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A3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E45124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09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7B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C2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EB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8C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67D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94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1E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D2F8FB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2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90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06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DD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40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74F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33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3F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4FB26A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B9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8C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AC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E0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63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081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64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27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4AD6D7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07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4A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0B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33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BA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1C2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787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25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48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1E3F9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E4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15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53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E7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A6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17E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F0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74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4FCCF3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24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0F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BB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EA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1E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C7B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BC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B8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30135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21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53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6C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2D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22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78F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24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45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62269F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98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04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0C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72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016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AA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96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ACBCAD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B1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77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D49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3E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EC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,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56D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42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A0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3F040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E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3A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5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AC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03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0A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18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C0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0BB66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BE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20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EB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19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E8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L PASO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8F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D2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C5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14DB4F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C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C5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8A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12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A4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NIMAS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6FA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99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1E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F6ACB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0B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2C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88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AC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48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6B4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6721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84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66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B4381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8A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FB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B8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D5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8A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LDEA ESTORAQUE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AE8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72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B2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92C28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E6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EA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8A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20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63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MUN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81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AA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CF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D8E2B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8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DB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45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F4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E0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A7F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7F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84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D067A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78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F8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78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F3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91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B9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1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A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55656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C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04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78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FB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B8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C8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0F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3C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9CFD3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BE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A7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47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B1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52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3E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FC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FC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EA998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2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1C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56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BD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FE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98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25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59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07C6A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6E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FA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D7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3D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FF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40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C5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53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578AA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B1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34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3E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B6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48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3C4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94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7F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A0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5382C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DD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CD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5B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51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4D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54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750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8D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7F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62101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0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C9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98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D2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5D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05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3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6E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5B383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F3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67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A1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2F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D2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RADA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B1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E5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47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4AD64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C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98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9A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4A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D9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76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DD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40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7D595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4D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23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F5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2F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58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9C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3E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DA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B676F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2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2E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D8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7D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E2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36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F4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65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923E2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AB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97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D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A4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35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A4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BF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25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513BB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4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84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D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96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D7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E8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AB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74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834FE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20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FD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63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F3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6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20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B4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40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7631E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C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5D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A4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B0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23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 DE M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DE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18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75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96B96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A7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EE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73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2D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43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TIAG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F9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09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54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A9632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0F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89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52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51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1BA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188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93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30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B9983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1C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BB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60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E0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F0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D6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3F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E0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D74A0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7C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D0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B8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E2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94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D85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697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E6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00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A0203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21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0E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F1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68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82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03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D2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25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5D918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0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37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45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EA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37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E9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1A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2C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267D9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D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57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28F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29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8E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B9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9F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F7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6A1B4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A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16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85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12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A3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C84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55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3C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74DEC7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4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75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2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8A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FB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ZANILL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EB8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44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22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C1DB7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4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59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BF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7D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4F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8C2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73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82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5F9FC4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B9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B5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B97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8F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2B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B7B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06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27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16D788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1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19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1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66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8C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D69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2529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EA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9D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FE97E3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F3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97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95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E4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48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C58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92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68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A76B84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9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04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A6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0D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52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6-07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667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06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8D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03B4A0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94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52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79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17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45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916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97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BE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7425BB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E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4E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45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80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53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AE1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D7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11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546AEF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97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CF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5D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5E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D8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INA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1E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0E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9C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7010E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2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9D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F6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23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EPU. HAYDEE CARDONA DE CASTI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33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4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39F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520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BD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98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9D0E6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22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F6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73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21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73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710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CC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92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7AE079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7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1D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A5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D0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AF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9F9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00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97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369925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6E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F3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C9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BF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11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D82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3F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D4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5EDAE48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F3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B5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10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9F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03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EDD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65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39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D7835D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74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67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06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61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FE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5C6F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93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BB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A4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9D2DE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3A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69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BC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B8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A8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0C4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4F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7B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FDEA4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87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B9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4D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CD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FD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F91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6280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32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29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3C580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3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CE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A7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6F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14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1B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1414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D7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4B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AD014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82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C6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E8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29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D4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E7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19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54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B0FC3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7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22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E2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C6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A1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DB4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9586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5C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E3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80779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0F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01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37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2D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CC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5B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76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B7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25DED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25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18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8C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21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1A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42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FD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3C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43BEE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E4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83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FE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3C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EF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42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5B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4C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E75A9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1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5F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46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3D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0F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5EE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F5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76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2C57A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7D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7EF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7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04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45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39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AB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E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16AE8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5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4C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E3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90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 H. RECINOS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17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E4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8E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B5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A798D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D1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63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73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78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1F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D02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795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FD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D4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B67F3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1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47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01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5B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CD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112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002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6E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23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878B9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D6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EE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60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08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37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078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E8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E0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98938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8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E7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E9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77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D4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7D1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6659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BD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C3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60653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0B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87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20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CA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7C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5FA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7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FF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2F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424EE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9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41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AA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BF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E1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LANO DE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822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452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93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52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204A2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49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47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D3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BE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76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255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1887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1E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E1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FB1E7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C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0E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EE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50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F9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E45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1D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71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60CEF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94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C5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78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E4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69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EBC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176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48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A6341F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2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EB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D7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ED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7D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88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3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C3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6C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DB2B4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4D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39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4E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5A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F8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300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012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FC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760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93D91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5D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3B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53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C2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59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726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119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CE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66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F1DBD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11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21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83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92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95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,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8D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70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8A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71B1D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2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CD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A2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6E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F4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A64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267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EA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5C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067495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CD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76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22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FD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A7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7C4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92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67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31834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90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11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A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F7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76A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83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CB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16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5F24D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22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89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BF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8E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HN F. KENNEDY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B0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FD6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29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D9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FF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8F1C8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B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D5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2F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79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A8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B46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A9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14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97845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64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F4B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53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6C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53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85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8A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1F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9B63A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B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4F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2F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03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64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TORERA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9D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86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1D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8C8B8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18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71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F6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1C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USEBIA AUCEDA VDA.DE PAD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52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4 ZONA 3, BARRIO LA TERM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29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4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5D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BE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81C57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A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17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06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21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25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B21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1A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F5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4BF92F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91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1D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66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8D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87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692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A1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35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BD43AB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E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38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69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F8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9B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F1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1C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EE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1924C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18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41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30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78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F2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BED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44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EE9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EE068B5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4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F6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2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90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E6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5FB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41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EB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2534A1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9A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B9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32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F8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FF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15A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1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72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49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05C02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F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99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5B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BE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9D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889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13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A4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DE19B3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AB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0A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6E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C6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A6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422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91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62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9FD8F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7A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B0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0F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ED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F6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02E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4A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3F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B8C3AF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D3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D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85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A8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A5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FE1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B8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DE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E21D71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C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4B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69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90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F0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B13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5A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30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690994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67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34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56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BB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86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F3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0C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64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FBBA0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0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61C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F6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FB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A2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H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FB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1A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32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74D08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4C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4B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C4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D2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54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,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383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16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5E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E1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F8897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0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AC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37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CA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71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33E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26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4B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E5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09576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F4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24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60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A7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48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GIGANTE ALDEA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11C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725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37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22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1AF4F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6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BC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59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71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6D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4AC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93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B6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3A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D316C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7E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F4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98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BC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CC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RGAN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4B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125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C1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E4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236F9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B8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4C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AC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10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94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D41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53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E0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92330F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7A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6C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B9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13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B3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MATO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0BF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7328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62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50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B1208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1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B8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33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F7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05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JOYA DE LOPEZ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CA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60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0F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0DA0D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A4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90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D6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B7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AB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25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1075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F0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D3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DD18E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A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DD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4D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45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E9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26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F6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58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2693C3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3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E2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B1D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B9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DA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34E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02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41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551A1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4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07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20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25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1B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743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91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A5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CBC3A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9D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B3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7F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2F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F0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C4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77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32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D5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E96A28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6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A7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D6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B6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E7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ADMINISTRATIVO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5EA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8016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24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0D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195F4F2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31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E7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BA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97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C3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417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C0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71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08F15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D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B9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7B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15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5C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MIR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C9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D0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3F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97847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C2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69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1A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EB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80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4F2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800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76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31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83047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7C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1D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AE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C2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MONTUFAR NO. 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1A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11A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504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85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96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3CDD8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E4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E7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67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B1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8C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3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ACB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1F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7E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7506DC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7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BA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A6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07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A9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71B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40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01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B6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56D9E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EF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8E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BB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BD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FF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F0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B8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56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0D418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6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DB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5A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3F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AA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32A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89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89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6D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B6DCE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92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F9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51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A4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C7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FF1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58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66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D7BB1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0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B8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CC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4D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FRANCISCO ANTONIO COLINDRES P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83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FD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C6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56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6FD27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E8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9F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D0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C5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C6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706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13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2F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87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D8768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7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20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FD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AF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BC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6AF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797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78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EB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44F60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3C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DB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83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5A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9E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511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0451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32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33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5DC38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2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80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84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B8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13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9D5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64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F4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6F002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DE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6C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79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F6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D8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FE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A4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6C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0191E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2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44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32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3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D3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F94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FA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14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73D71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4F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F4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6F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15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1D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3A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F3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EC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70CB18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6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93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B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66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08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002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B8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FA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F5F78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77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41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3B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5B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NCARNACION PALMA ESP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4A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8D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D4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65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2BF4D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9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1D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29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B7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RANCISCO A. FIGUERO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D4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63F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832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13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A3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4A345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58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F7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682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DC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F7C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5EA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354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0F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0C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146FCF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F3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BA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68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07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A9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4DD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207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9A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BF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0D69E96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07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E0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A6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1E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BB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34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E8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7C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B46C2E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9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B5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E7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56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A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CFE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956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7C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B0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3B639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6E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DA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0E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35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F3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9C1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968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C4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86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00A10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E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45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18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39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F5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D3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328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1C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3C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20B3C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FE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6D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AD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5F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49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5D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9B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C3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ACF41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A0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B0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B5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5D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BE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6A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701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C6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3F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C75A2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67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4B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FF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DA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DB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HINCH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98D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0238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C3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E8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BC982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0A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13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FD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A1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9A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,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1B3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210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93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0E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C3CBA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B0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0A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3D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56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32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5B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4E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5A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ADD5C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6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E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C3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C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13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8F9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2023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39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37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C8085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D8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24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27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F0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1D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22A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245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53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53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2810D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E4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40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F1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FB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BA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FE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7D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43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649F2C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E3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6A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AB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D4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39C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83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6B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D6E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F132A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3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E9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E3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12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C2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85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26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34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ED1877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01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FE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24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27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10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2AB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189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1E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3F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8371B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AC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73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1C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FE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38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388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C8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8D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00F58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3C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2A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48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CD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86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4A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1B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EB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6D02D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2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95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87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DE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48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9FC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AA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CF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565EE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C4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3B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96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6E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60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651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2B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E8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B31D59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C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F8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93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12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B7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95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CE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3B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204830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D5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4D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5D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35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C3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8AA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AF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DC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7816F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B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FA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E7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4A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8E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0A2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A5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75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507BE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DD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F8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AF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E5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8B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5A6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5D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DA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0DBD7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E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5E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2F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39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97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NOR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275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C5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A1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70DF4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52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8B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0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4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64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32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C6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1D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00DFD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4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D6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1B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2A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8C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NO.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360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4E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4B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D8DC0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3B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D1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76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A7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82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B9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11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A2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80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466AA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4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B9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D7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A9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4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E6A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7B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F2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C37335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0B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5C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83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AB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89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44F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36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4F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737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806E9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5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8D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78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A7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84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0AB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5649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E2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F4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1DBE4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C3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20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72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D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2B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HETERO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1F4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02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E7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B1926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0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B8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35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FF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B1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NTON EL PEÑON CASERIO LA PE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F1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44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A4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0B6BF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82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91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8F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BF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4F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E5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385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99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14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607B1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C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AC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CE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AE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E8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ITA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A5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DB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D4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C095D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E3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AE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02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11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87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0E1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40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88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47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9433F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F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DA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2E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CE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68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69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A0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EC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850EB5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E4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43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3A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78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15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26E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8023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32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6F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303C03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0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A3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19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81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4D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ZOR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451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800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58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41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1A3DBD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C0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D3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F7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F8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58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 GAR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38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5120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9B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61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60F84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3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A9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2A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9C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67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CI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20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7F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14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10F4B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4A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5A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FD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A31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83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90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70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7D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F9D3A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A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66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1A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F5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AB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F6F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AC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39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D91D6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21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4E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5B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92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EC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37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C21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33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99D3D1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A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6A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BA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A1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6C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IPR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590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128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5B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72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C020B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17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D2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05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87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F1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F26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40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2B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B1202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C4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49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2E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54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6D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D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30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86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8AF11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5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29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47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43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86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25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38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6F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86908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1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D6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2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40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A6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4B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43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0E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F82BF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A6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10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55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D5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5E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C4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68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0B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55824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1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E1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A0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D9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9F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0B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A7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8F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8C63A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D8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D4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0E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10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BC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81B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61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4E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EE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B302A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9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54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7E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B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20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57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0C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BC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6F3A3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07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9C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DF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B1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B9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C9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F3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8C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60B6E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71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73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08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FE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67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82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8B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F9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37916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70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E4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70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44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DF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38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3C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68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8C32B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A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83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95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AF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ECILIO DEL VALL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A2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B4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FB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D1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3C04E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3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4D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29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F1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AC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1ED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27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02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BF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3F4E6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8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D3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9A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36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AF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0EF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0205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EC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9F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D9D8F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15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26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0E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13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99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 GAB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7F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79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88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5AC74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56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4B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2A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C6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6A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35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46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75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07462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B0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2A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7D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D5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64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42D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5053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62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BF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C92E3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0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E7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4A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04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A3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C3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64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BC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D91F2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B1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2D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1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67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96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87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E5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14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425259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27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07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D7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FE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87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726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4460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7E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DE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B296D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B1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48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89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1C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4A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DE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485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132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C3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A8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5C967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6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B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27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21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B0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AIC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22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5E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6A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81416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7E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81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83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E0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7D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F60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076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A3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51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52B55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C2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A2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DB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6D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D0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90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B7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7F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DCA9A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25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55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7C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15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A7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77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5F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B2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0BA6F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6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9D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C4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E3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2F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DC9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773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FA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47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9F8D6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A7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95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4F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CF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6F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BF1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6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99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EF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F82F6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F4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6A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C1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6C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01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D75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7513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CC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03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DBA40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1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65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A3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48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48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958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55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04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66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99C70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82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C5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02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C4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25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CHITA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68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AB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B5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D8D00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57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CAB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B2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FA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9A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F7A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7928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31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72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FCB6D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7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32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25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3E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4C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780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7119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09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57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45C67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05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11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D3E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B1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7A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943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780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65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CA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DE50C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4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0D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03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22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19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EE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58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8C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F4C71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CD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9D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CA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3D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A2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EC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14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BB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4F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AA1D7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2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27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97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51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E0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EF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949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D8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A0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A3B041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6E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37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E2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AC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43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DE AGUA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688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C5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63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8A7E3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D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9C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A8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0A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24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5F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F2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8A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AE740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63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2B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55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CB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1C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D5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65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F0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E155C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6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42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4B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9E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FE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VICTORIAS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D7B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433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BA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D8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27803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7E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F5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11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31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DA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ON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9F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43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1C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2ED01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05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8E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F0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C0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UNION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BFC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104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D2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CC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4D86C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46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5D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B9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E8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8D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A5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92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32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E1F63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2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A2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69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BB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F6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EB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D1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EB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1E758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58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57E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4C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88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D7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CHAPERN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C17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EC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28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01197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9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FF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AE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53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0E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9D5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4467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99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57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E7FB6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8E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1A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15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E4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24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AA3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C3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4B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D06F7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1F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C6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2F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1D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B6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B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F9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AFC934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E5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4E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5A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DA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81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E9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802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27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22F4C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1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0A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86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E5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62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137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2388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0D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4E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B3503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D7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0A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7D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5F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BERTO MASFERR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40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2C7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63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45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78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73F31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5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77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3E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5B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A2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2F4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E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80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62BA62D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67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A8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3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79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97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750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967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7D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7D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88035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1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8E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D1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27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57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D8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B9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F5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DF8A6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94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A9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DB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E5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1F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69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0D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A5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9FE013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54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7B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A9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BE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58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F9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B9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95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5FFF3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BF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8D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E0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4D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40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5F5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E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B8A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47862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C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5E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4B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07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41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EB7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055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C4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98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8EC71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8B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93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13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70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EA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1B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21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6C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92C8E6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3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77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FB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9C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AB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E2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5E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7E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70FE8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99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91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79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7B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E5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AB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0F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4C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D4A6C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2C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92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10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63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67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B5D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E4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BB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715BD0F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8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EC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56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D6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C7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DE PAZ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4E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133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E8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714D7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B5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C8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D6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48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AB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, ALDEA SALTO D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2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A3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0A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81CD1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86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CD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FD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8C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A6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RAYANAS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E6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3B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B5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DAFBC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5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67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71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B9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70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FFC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41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B3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14812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33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86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2F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47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46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3C6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94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D4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3883C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D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1B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DF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18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AB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NTÓN ENCINO GACHO,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6FB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C5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A4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1C4AD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21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D4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67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F4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94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2BF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82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68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61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ED696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4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49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75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A9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VICTOR MANUEL MURG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6B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BA6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4500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C8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CB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F405A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46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37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1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3A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C7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32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29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F9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E8DF9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B4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7B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5A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6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CE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B07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432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52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F0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010A55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7D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C1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43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3B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DF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FF7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306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1E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5B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1642B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B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EF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03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20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D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NTON AMAYO SITIO ALDEA EL AGUAC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06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9E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87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1F2FD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9A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5F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31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8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38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87B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68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5A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D585C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C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A8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B2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39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1B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00F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DD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96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7765D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B1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35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DE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41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38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CA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6F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A2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0A14AC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45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0D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B9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0C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3C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ICAR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42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80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43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17C7E4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04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AE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60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48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C1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802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0286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A0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42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AF010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FC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09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1E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E1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50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3E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76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E3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982CBF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89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D8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A4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3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FC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480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CB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F0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2038F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3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0A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A2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D5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D6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43F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BD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69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35F27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E6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E2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2A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45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CA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ITIO VIEJ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9D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67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58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1E23C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0F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F8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F3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02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AA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LASQUEZ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A7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4E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D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57CA8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2B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A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5D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ADE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59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6C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24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3A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29083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8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B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AF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0F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15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LDEA CIENEGUI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CC9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9297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D7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C6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B23A75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36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74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CB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83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76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B74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12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CE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7F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8672F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8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22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F6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28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 DE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AF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1E1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998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4E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EE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D0034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D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C3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81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99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86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A4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03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85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974D2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F3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B2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89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1E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11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9E3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54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3F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7D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DA4A3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A9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C6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84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32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8E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249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37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8B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DD9DAF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8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AF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94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EC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75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D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8F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C1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7412B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83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98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95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BDD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82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4A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EB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B8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F2B8B1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A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47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A2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7A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3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D8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78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BE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3225D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8D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3F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AD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DB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04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2AB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8536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FF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76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4D203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6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DF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A2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41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NAL DIAZ DEL CASTILL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9A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0A1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0214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E4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F6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ABB37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8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5C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5A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81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52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CD5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831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8C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39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1F026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7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9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C9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03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81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D08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12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A6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053231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3C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0F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3E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BB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EF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08E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89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99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68AA8D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6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A7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5F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82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D3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B65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6518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50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15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FB6BF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B8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D2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83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86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60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9BB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17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15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803F0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E1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D8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57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39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AC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S BLANCAS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A46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AF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F3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E99E6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E6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0D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2F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55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D19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MADRE CACAO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07A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2408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7F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4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6BD7C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7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53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CE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C0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15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D52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16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D3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D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E96F41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DB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31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18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96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8C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1B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84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0F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B8C29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4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E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26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D0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97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5E5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82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A8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F8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47EB2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7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EFB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D7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9D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3B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TRES CERROS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FC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2392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21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96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10923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2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E3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EF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08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59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33C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6E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4A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322277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4B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59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37B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74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1E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6FD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01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B5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97D0F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B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02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84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7D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A0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685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C8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53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DA7EB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33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8F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CD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82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EB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20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405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4E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9C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22D5D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D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14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70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81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F9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57A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CF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DC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2CCCA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DD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17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1A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23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SABEL LOPEZ GRIJAL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34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DB1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678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06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DA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4A07E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3D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A9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56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C8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F2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7AB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49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56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45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A894A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68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6D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24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2D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20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76F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BF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A0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9DA5A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5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CE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C4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92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3D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58E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66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A7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376E5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71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1F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BE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3F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20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544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D7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83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7F6D3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7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E5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E8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8A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2D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C1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B0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19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3A5AE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2A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C8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EC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AF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59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833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459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D5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B7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BD97F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6D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6A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BD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D3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9A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5B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29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BE9C4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E6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21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F7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66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00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MATOCHAL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D49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33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6CB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E2241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F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96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AB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D0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70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D44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7643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BC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69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FF43C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EF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F2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E2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FB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AA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A80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24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93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04508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B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9C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6A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13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AE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60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47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15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9AE9C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1F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BC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70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75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98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358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F9E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B4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44B198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0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22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CC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65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F4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40B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461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6D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74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6A837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31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61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E9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8D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2AA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26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D6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BF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DC112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BB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C1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DE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03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E6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537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097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22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DD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44FDB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F9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F3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B8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6E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4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E0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85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45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8D27C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7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4D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A4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8F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36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79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BA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9F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3CF5B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93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9A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39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57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AC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E1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36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04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4FA45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3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B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EB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88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7A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27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D3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AB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F8BFB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64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08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1D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4C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D4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E4C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6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E7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70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73095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B0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1A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7A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F1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9A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LQUET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04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0F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A2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2F67C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45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F6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A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70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ERNANDO SANDOVAL MONTALV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F9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5 1/2 RUT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69E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1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77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8B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7C9856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0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80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0B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99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C4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16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A8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62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8D0F3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8F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39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7C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F2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E4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0F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F3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78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42E9B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A4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9F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A2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E2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3F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4EB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42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D8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06AC8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77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E1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70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1B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FF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SILVA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49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F5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DE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1E8F2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3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DF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0E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20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AC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49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5A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CA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D5592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BF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3C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22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86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EB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17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2B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47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B573B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7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D6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97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E3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. ANIBAL QUIÑONEZ GAR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1B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CF0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54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E9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F0FB5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36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ED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A2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8D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0A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PAL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DD6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200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73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BA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96912E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9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17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70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12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FC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D2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5162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BC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C0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F6834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0C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48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80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CC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96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1F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743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9A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FD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8546C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5B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22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FF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51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B2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A2B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0D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01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78CAC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BF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B7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53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79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FBB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FBC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807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C2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03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4DAE4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0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6C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29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05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5F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FD1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6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1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3D61241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89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42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DA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B5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08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50C0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AE2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60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8FA793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D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1F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99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25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89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090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B8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2D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79543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EB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7F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56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F5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85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6CC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0907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69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D2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F0C69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A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13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7A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8D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CB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010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D1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04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2C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48ED8C9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50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B6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79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88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1D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49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4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84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C5477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0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E3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47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72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RONIMO MEDRANO NAJ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2A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28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52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8B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CF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64DF1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D0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DA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A0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B3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21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92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96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D0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D29FE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7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FF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E4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87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4C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78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3E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40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E24231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23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DE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2AF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D2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88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CD9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1642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B5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77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7FC54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A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C2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9F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03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8A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9CD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7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58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EC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37E08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B0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91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81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1E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0B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7C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D5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7D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9D971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2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3E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00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28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D8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PIED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AB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A6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83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9BD07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04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9D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038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55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B1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0B7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ED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C7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11B3B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8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31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9A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9A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52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E2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D3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AC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581DDD0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13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77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20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32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31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EL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73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0E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C5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B2E90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8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57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2B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D9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32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8E2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192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8F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31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CBCF6A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38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34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5BB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6A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C9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84F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0810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6A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F1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F752B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D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0F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5A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8B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FC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48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B0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78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8E40D3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02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03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CB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F7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D3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32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23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88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895FC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5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D9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B2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28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82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66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A9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D4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97693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D3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A1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2C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14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3F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F83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11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15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8A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2C888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D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6F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9A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37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25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GRANADILLO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7BB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524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C9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8E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41620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A4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F1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B3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12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3E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46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9C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B9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5B0519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A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A1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4C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D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29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AD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24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7C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25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4A39560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50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60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12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37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EC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63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95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69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B90F9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C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25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5A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56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B3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14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ED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8D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BB497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3F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43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4D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D8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B5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A1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31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F1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CA0D2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0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E3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C9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56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A7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62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C6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42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7C295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81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50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54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0A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6F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0FE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36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B6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9A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F1AB9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E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72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D0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95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D7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ANGE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01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1C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9A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1FB104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96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78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DA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D3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3A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B9D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61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63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AB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346D49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8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57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B7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02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A5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TEMPISQUE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99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2C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64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8F94FD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D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08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DE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29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65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,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A0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A9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8E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7B0B7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7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BF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CE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00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98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7EC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41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B9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D8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4340F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52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9D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82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F0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7D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4D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FB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11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B2EE1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9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AB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C3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EE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EF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32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8A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C3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C3383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94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97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1A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DC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D4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99E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21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F5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3C3D1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F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AA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5F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42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1B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8E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20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00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C7839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92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85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49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DC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23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C83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2B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93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677C8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1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46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7B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07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68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5A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79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16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3DAFD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AF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D3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A1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5D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BE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B98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75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A4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B8B75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D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4E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14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28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5D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4D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1C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1D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CAE64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0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66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4D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F1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DF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A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94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EF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05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7F06F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66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5B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5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C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19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AB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45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C7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7C660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BD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98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00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C1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09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4B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E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87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5CD9A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7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D5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6A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89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32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86A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64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8A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ED374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B3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0B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4E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FD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17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E27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86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AE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97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3550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C0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AE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7F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D3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BA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275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73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08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5FDA5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B1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61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3E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81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DF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IMPRESIONES CANTON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CBD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96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70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A2DD0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7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69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D3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E7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97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, CANTO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411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FC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B3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CBFF0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5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04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BB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5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55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0EB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DB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CB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2F176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2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61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BA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F3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46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1F9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A6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EF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EACCE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31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D6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88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3E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F1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E1D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D5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A0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D701E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2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A7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9F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AE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60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TRIC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91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D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F9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9BECD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43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8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F5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D9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1F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YET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1B3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179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83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6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02703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0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9B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E0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C6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1C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E07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9E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1F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38C9B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CC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47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AA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89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17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6E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74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99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062F1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98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0E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C6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21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68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4C7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587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E3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DB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A5650D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90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3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92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77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32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788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61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49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16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AB222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F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33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37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11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BE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2C9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88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97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A4CEF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DB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53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E1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1A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A3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L JI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89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6E0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DA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13E0C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8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AF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FE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02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FF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213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0F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10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676B49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FA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64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C36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59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 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B6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86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B3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F4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5BE16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C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31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20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87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ED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BBB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347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79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E7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AC7C6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8D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5A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C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68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TRINID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7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RINID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D61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511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85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9D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5C78D0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B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D2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C7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A5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AE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INCUY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F8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89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7D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1EBCF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2C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07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4B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C6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63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E35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03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EE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85E66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5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CE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C2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4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91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5C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3F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FC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1C8FB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EB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33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F2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CB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93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0E3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8017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6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06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5FD3A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A7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77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F7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F7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9D3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25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27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3D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0755F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F2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3F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2D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82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C1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B3B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6A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A2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0A383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06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E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CB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0B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92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RADITA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800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622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A7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BE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56915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CC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DC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B5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26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28A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194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785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BE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50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5980D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4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AC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C2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71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A6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D8B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4341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DD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D2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A9DB7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FB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46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92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8D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FC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52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34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E9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91615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A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A0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99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3E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3E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985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77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D7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66CFF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ED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FF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80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73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29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ARIT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0B7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095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81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47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B39DAD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9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F0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15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CC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C6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19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FA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90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E1FE3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2F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F6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9E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4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34E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02F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70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77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BF3E4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9C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A1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97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8F4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D4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2C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A2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2C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0F3EA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E0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6C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C4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FE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3D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63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D6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C4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9D7B31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C1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1C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0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53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82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70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27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77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E35B9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A6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A0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C5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18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E6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SH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F3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B4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F7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EA0AC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7F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7A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15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CB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AAA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3A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9A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38FCB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E8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36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4E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DD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C5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517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2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13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58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C9CE6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C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AA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AE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D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E0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5AF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9281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45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85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E4D054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E1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E9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22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D5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4F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44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C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9A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D3D87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F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40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51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DD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81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1F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89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73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12D84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C2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AE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CD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B1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AE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922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61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6B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EF0F0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8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0C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60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9A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68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FB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82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2A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FCBB8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E1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2B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86A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DA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AC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2E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4B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01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1A0EC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C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86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C6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59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72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352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F7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BD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9E78D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A7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D2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57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2C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EE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0A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E5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12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02A73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5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A4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A2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B9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5F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22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A5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74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765AF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6B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BA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7E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BD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70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751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25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B1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65DF3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7B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EE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F2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67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DA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DFB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F3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14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E5047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B9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0A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50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1A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5E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FDA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9633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4C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8F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76B14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E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36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9B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A4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97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F72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89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2F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6CAA4A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1F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28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400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85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34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CD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9F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62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B8FCB9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5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AA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2E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E7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25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2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90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8B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FC8BE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F8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A3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E2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BC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2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47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C5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39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938AD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F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D5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A5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50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AF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9F9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8310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DB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10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645F2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16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15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D5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B4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MARIA CHINCHILLA RECINO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00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830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DE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9D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98863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F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5E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80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48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9F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A6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B2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AC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6F9F3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D5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05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3B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09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D9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8C9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92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2A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8E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0F4AD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A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8A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91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54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D4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D23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C3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9F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7943A8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DB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A6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F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7E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C7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9F1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97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89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09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B5D5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BD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8B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2C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CC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F3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B06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56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29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93F6A8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CC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0A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D5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CE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D5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ILISGUATE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24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18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ED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13685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D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AD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08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71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F5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A4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F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97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6D31D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F7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FC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6D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6A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FA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MARIAS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2A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FB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B6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03A09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D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25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15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6E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17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U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49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BD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CC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C0452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D7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41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51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40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56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F3D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6938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E0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5E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3778E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1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23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B7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5E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47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E2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E4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06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A1E42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9C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1D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CE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E2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03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93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24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53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18833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33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20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39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FF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EE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S F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C8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24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F3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1D805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71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310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68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13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F9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VALLE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DB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0B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D8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1A965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D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27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0F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77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6B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1D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7F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97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DEE94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A0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1C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8D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C3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20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09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4FE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EC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4AE68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8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A1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1E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E1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62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7C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1003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4C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C8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D4BBA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9D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52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35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75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A3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44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48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BF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EA0E0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9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15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A0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21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59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C9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A7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52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B7983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1D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9B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42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F0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BA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2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E3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D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82613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D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E5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5E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3F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96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89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12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F7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728C6B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3F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F3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0F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B9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C1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D6E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C4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66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00010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6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49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10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48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26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EF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6B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31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F4CA94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A2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855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FA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A0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EB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144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C5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94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387B5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7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0B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BA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59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8F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BE8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41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B0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DE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ABCE5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D1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41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AA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D3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75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C79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32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8D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7D160B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9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0A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66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C7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AE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4E6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D6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7E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534266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B6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69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83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7D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6F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47F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00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DC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09915FC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0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31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CD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C4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FB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CITO,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3D1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2B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36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29499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F1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E7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7A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D1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7C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AA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14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7B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551B1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2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E3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C7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2E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65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8C0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465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B9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F0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2299B0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24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D5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16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E1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C6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ENGANCHE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0B1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4292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72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0A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077D6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8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02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A6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14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67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YO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16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46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81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20B08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F8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E0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77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19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A2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9D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54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3F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1EC2E2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0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C0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D3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B5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80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GARROBO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1AA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5788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8F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2D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6BF39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CC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18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07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34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8D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3C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60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D9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AF8B0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C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65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C6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57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87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928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5B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66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9FA13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96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BE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F3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1A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880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46E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6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1C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6F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A5C44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A8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4B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B4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5A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04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917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195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F1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27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C4355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38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F7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B4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1A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08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EE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82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4A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8B0E1F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5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55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75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EA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7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34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32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2E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54950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FC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BB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C8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CE3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46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CEIBITA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71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4D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B6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8A8A89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D8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FC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D4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62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53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75D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40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8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85B00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1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6F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68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62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FC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A50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0E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DC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75A37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6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49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76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62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44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45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F2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97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A7504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62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DA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C2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CDF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2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5B3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1249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8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B0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AC2E6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4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1D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4E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9A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A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3D1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5F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B5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D1D83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FB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7E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6D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6D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08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CE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38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B2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F22CA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7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59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5A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C7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60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1D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5E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F0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8B407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57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85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5B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6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E0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TEADA,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6F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94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AE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76C8E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9B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EE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14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E8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00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D76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887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B7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39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FA1D7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C2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E7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63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9E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41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5C9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AC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70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2DC2E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F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6D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70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B7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DB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774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D8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13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B94FDBC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F8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9F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AB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22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64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F8E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3F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C2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5AABF88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0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58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8F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CC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B1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E4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F3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0F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A1ED1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3D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4F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D0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F8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47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339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8985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7F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7B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3A08B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E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D5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E6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89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B6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2CD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BE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9E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D5C79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6E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C3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49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70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BB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FE1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72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77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BD6B8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4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1C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FF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D4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45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BF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84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D1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EC6F0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AC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77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E9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23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F4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348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76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0A9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009FB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6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39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89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E8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4C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898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7662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F5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F5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8E3B8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A6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EB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D2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3E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40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14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85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29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6C455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A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33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AB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34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4D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AB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A4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60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936E7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FA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C1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E7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81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5C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5D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F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62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2A6A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4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FC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C7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81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10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377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416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5A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56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124F1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DA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4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37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7F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E7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A58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D4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9B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83237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9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5A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C0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E6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6E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20A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7F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87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16E6C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57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CB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26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D2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83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3AB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7021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C2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BC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AE826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B3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24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3B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E2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2E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E05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C0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A0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725374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64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FB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1C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73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E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0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F58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89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A2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DB866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4E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6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3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6A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97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0EC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988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CC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4C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164B0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5C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6C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AF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6B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79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98A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447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2B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A9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3A0D4B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F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2F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D9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44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76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174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53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9C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FE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BFD56F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B7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1A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9C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C3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5B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DE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D3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A0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BEA59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F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7D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76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2C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33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0AB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9922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15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FB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58E5D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C8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77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04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9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CB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6C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1E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71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6FCA7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2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E3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16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56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CF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ZONA 1, 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400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6034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CD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EF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79D9E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EE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C6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3B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1F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OLICO  "SAN JOSE OBRERO I 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9A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123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14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41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DECE6E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A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B6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CF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E1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0A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88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E5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8F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75331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08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1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68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34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1D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0B9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16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65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90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4BA73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F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EF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B1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A4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31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E, CANTÓ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DA1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A4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9A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96E1B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DD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7B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6E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DB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B2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LANO LAR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BF7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2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26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6B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504CC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C4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F2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95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FE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B75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784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87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A6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BC7B1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E2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C7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6C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5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8E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697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214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74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4D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C80CD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C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FF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96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42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26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527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1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0B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913850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CE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82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D7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E0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21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, 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BBB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9B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66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D1D3C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35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2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32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9F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11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EC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DC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0A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9BE44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C6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29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FD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74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A4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ADE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366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75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FB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DDC1A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0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6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A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E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2C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66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9D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DD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1FC79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92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0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23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4E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BF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B0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8D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3B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2F9F4E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1A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96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DB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E9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AB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076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925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56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33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13CB4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60B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9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8C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9E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C5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68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4B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28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9F427A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1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03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0E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92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9D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18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8D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86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82BCC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31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C3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5D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F8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BE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BC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96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94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11403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F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CD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EA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4B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C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D1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FF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78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83A12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24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A3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995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B1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C9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CA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48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AF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E8A85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2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BE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BC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67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A5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52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F9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D9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4E4F2B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DD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24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CA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33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0F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4B9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78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8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F1CD06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21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A5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4D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94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7D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A3A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38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41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59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5083F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DD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69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FD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38E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53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71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BE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2A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2D598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1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36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C5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0D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69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2C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CA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64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D50C7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5D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D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43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40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ANTONIO IBAÑ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1C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EC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0C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DA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AB5A3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2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73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FE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4C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5F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38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DB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0D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B8ADA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F0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66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D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34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5F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57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03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26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B6D09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C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BB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34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D4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D1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173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3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B8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BC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129BB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6E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33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CE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B0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4B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44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02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CC7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3C462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B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26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CE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2E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3F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F45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4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55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19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A6DD8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6D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37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56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3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2E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MIRAMAR HUEVIAPA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DD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49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35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119E4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B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02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D6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E7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B5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08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69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9F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5E8E894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09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B4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EA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08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53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E8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40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C0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7A2C05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4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3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67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AF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1C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742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90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AC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C4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D678E3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F1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18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92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CE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ALVAREZ DEL CI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E2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CENTRO ADMINISTRATI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CAE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03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3D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ED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4C00E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A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F5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30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30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C6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E2F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814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0A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72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80B83E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DA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35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52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CC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94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B6A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472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A5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7E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763BE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5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4B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2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D6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21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A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043A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993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89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D4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603F6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1A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9F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90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D7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04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D8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D7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DC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BAE24A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0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D2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F4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69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88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925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758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6B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3F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1E0DC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9F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C3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F8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F6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E4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REMOLINO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4C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A8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0B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9793F7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3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3D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BE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64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D4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MORITAL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5A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3E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A6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C6C8C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3D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BC0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E0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30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A0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4AA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7D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65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CECE8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7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B6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67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65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A3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862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61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B9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E4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3FEDE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DC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F0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CB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BF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324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1D6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7485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B4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ED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7DDA4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1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2C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C1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E3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28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436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1691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38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6E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5F77C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59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20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F4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A0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8E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B4A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DD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19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25601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3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8C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6E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59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B8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AS ASPIT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31C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6067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61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4E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F2299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1D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7F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37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5A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E5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C0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8A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AA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BE5B0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C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21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45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C8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D8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1C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4E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E8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2CEA0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F6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46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82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C8D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FE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040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856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B0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18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447B5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3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CF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54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9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7E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YU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A2F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20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87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27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645ECFD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A3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CD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BA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77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82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B54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3508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BB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C1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7541204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1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01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7F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37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83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5EE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5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1F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EC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C8BAF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10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78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51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46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9C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999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8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7E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8B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9846C1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02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88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02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05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84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4C9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7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6A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25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7A529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2A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7F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92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7C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5C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83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6E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E35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9433D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5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8B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A9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28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95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2-2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E54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9020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24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C3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401497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BD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8D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CF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2B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47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7B6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92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43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A60BA4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76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0F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75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3D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00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E0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A9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5590A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69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EA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FB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38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27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216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6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A8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13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BFFEA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50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FF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D7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FF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NEXA A COLEGIO 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C5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RRIO LA REFORMA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E31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17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9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BFB22A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FE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05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19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65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28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8146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5994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E8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37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1F5AFC3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D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EB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14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A5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BASICA 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0B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446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B1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26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090F14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C6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1E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BF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6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06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59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EE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BA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E2985E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59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92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0E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E6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A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1-34 ZONA 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F97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281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14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60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8408E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0E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8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1B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DF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D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8F3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E43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44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8E5406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F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C3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CA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5E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03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83E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7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B0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7C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DAA1D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E7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58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EA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B7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35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B5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D1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81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EDACB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D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88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21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0C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83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B2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8A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14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F472BF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0F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C9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8D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33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51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01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32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13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E115AA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9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F5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9A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AE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72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C5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47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F0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EBD87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21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19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73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77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E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FC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EE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CD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844D3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A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21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89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12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E5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16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56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19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1819E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C6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A0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46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AB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7D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CA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43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14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BF1B3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E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50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AA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EE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5D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3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87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24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2C54D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0B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9E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7A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85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4D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B5F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649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0E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58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40DC2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2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56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F5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82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57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8F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1B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EA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8B52EA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3E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EF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44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1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A29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0B1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18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1F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79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6A7A4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D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07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71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E6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52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MA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B6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AB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9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74F55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A2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13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88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CA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39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66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52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42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F3F10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6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88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8F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55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0E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B9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00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92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EE4A8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3D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3F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1C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96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38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0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2E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C5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3B9E1C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5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09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51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8E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B3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7E8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31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51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C93D0E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52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56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09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2B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BA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538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D1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B6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3889F6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6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FA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55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AF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59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EA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43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63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E5EB4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FC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F6C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09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3E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12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4D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8A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8A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0B73BA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5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A1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10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02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81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3A8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847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EF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83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CE078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3C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1A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9C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0D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4D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356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500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00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0A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3D811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0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34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D1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6D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B0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8A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F8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0C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401C12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FC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88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4E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5E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TECNICO DIVERSIFICADO DE CIENCIAS ADMINISTRATIVAS Y SECRETARIALES  MODERNO JALPATAG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1C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260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24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3D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5DEB95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DB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36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56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DC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24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22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047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F2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8D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8A422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1B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D3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21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5A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51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060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973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02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0AF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D3201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A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7F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9F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D5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6E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9B6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8251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CD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6F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5B23F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C5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CE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7A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3F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27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7B9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821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69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2E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3894D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4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E8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36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6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A6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7D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68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99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2FB4C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7F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F2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98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33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CD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623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29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31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11BD4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2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01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27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48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86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FUENTE CANTON 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17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DE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26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8DEB4C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F2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27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81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23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1D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23D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BB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9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5AAAD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3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9D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24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AB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 "RAUL ALVAREZ DEL CI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7E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6DB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0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C0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53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A1D367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D5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60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4A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38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34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29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2D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DF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135FA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3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89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F9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20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CA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80F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50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CC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AC7BE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86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2D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F9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A0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E0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EA9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A6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88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1117A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1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8D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8B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F5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33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86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57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6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07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E75456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A1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8B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72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49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B5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00B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284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4A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88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851C1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B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35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A1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6F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96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487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36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54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DFEAA8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BC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FF1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B9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9E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2B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59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F2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35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D9F0FD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2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D7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96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FB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8B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F7F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DA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19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703223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67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BB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FB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BF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1B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47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23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69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A7B67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32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AA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69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DD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F4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16D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24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7C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28373A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CE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B3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D8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AD9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42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D01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EE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DC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2D9B5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69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C8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C6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22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MARILL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AAF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943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D4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34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74E84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DD2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23C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54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5A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64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F1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13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81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8EE94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2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DE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B9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DA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E0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C5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7F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88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9B868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67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B6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99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FD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2E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8F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87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9B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A8FB3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7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AD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58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47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F6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040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03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69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87B51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93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6D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1F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07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C5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D3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DA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7E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86ACC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2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C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2B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ED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D7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9A5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682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D8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02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28FC3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9F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A4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AB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6E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8C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23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B7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9A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40CB1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1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A7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1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9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9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F3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AA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97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6BF18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FA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64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01A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02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55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48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0E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D3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510D1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4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E0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34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AD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21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EB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D0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04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512BE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6A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D1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D8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88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4A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043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25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F9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F662A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B2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4F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8B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CD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CF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2C0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947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E2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41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0F115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7B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DD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81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92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168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80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21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CC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F5F82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4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CE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00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08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87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18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CA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FD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C1D51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91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27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8F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59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37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AF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FD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D8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35A63A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A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44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40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6D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ODEE ANEXA A EORM REPUBLICA DE ALEMAN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D2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6D5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8008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30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5C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4B333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91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61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EA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82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BE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444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22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05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5DD94B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0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4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E8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F2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F0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4C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12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42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974DC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C9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B2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25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4F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0B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1C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209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F8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F5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63E57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C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86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A9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33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DB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E7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E9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A4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BCD71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DF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3F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69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64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B7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6F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B8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E3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EC375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3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80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47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EB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9B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FC0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05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07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A8666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EF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AF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61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1C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96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906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74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47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97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D5DDC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D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38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E4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87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36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F8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D4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67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7D084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92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F6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E1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19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18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,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918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8C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1D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9EE75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20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A8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C7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4E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9A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C5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F5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E0E745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D4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58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F1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29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0E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CB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AE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26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C3A67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E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68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53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66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21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260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F3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51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57F3B4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4C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1D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03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1F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F6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00D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AD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36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E5B3B5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3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31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F7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C3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F0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77A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B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84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FF1B0E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4B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9C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75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A6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0A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177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0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E9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B9A7C0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5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C1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D6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B3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05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EA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F8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C7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4CD16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DC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D1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D2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74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ROFA. ANGELICA ORELLAN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A4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972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C0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05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F1CF0D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B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D1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B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3A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DB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34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78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D4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F432C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6B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30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F3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F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18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D2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5E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B0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EB3CB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F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4C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A1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32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A6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AB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5E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3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5C644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60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BE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E5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6A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B7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9A3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BD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92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85BDCA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D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B4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AF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00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CC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67A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65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B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2751F3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1A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22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73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FC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D3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0A3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CF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1F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FA900E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06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4D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24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4D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A8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B88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2C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77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7065E5CA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83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E4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58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91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UMNOS DE ATENCION INTEGRAL DEL PAIN AL NIÑO MENOR DE 6 AÑOS  P.C. MARIO ALBERTO RUANO CARR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B1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C01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36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29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33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9A1BCA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6E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EB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87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B2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03C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1491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81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32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273F1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52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46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6D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71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01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EB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CF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70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920E2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A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23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B1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45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87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1D7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4040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65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4D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7DC07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E9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D2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59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43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20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75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85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42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409F2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A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89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8D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8B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2C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D8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42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3A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3C0CD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0C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F3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5B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E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17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9AA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127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E8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76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C76C5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9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01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F9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F4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4C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B5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CB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30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B73F0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17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1D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9B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58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1E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7C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B1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D4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434FF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1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A6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19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44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C9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DA0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43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B0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92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5E5F6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F0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B3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41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FF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26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64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49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32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BFA61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F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20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D8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7F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9A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34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D6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24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2CB0D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83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49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33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61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6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13CA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48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95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8B550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E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06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36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D8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56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4A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D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11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B1A1B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71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FF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7D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39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89B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4E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B0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0D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BF31C2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5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64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1B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48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52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DB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CA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4C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0E16B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E9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37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5C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54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62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F13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FD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C5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EDEE1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2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13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29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77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91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D5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00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7E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5B7B2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56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83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9C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74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3F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33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C2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FF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B2530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E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35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22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92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B8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41D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149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81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39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399FA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2B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86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84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A0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6A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30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EF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90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76E26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0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B1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CF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DC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5C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76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9C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58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464A9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60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D7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0E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B8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EA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E82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9065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23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C9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AD9D0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4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2F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09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EE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80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085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11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2D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17679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82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B6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A5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17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0B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EDA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98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0F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31A87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A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0A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CA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0E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28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DF9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246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A7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D9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F8FB5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7B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2B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9C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33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CE8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7EC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869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1E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E9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9DA97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3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7B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1C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B4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24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CC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6E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9A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A01D1E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82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89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1F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1B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CC3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FC0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825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3E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45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3253D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A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95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EA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68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AA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A0C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38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73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4D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7117C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33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3C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9C6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4F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C9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67C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529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3D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09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7A7FF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64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5E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C8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CD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940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30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7B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8740BE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3A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94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BF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A0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MIXTO DE DIVERSIFICADO POR COOPERATIVA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2E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4B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3D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E5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029DD5F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4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96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30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37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D7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JICARO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46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34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A9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B0DAE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D3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B1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0E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DA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7E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DC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85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EC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92AE7E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E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D5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DB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80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13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5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9B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1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B69C8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D7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B4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96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75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70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5CD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87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D4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6DE85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F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2B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3F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58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6A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VEGA CANTON SAN PABLO,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87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6C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7D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5B9DC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BD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6A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58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57F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F1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3A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D2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9B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627C4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14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66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C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E6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74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45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DC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B6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21334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8D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10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BE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91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C4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2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11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24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97CAF3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3B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E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21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0F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ACC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FE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32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DC1F2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1B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03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B6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08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C8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727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7C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38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D51C0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9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DF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82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F2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BC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C95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7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06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95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6CC7D7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42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078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FA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C1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D6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E9E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6973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9D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D2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82B4F4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A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C6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9C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83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1C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395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5A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30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8EFB41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62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B8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73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DB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AE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D6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5F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2C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BA859B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C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F2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FE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02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D3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AE3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72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09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3E4625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88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64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10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1D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CB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1B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9C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69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131A0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0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1B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50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A2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16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4A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A8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D5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2A948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32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80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74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14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14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DAE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371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0C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5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D825A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6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66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00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87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8D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B9E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756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B0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BF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B657C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9B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80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84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DF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AF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207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FF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40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29C89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9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A7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0F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6A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45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UILLA, 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B15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21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D1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2E2AB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A4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F1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78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1B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AD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2F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B6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11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D01D4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D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0E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B9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D1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84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F0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B7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22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27725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E7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42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EB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0D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1F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BARRIO 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2BE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45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29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A7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DC2D2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F4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59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30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0E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93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41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EC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81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824D8E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21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3C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64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75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8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43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4A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33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6A02F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D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6B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DD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08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7A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AD2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421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9A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88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D2B85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81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19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C8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02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D5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25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16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02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BEB70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9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B4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42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69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9D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CD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E1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DF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FFF07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54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0E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3D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9A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B5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586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693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00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C8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D4CB46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7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A7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C0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22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9E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6F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C3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6B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C462F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D4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91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61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4B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9B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82D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749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F3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32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AEFBCB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D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07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B4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26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51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8D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7927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45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61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B4634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20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F0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ED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31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D4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86B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0578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DA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4C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9D466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40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BC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B9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0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8F0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29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5A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17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04ECE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D7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BE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7C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2C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1A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D0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77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F7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C9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B7A622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B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41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98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F4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E0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155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9515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6E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06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2E319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7C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66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BD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4B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31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3902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811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C8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95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795CC9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F5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56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91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94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C6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MPRESI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A6F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16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D5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4869F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FD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44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A3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7F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0C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40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78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C3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0A6A49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1C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79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52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2A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15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1 CARRETERA INTERAMERICANA, ALDEA AMAY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B93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232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0E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D1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D9EAAC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63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EE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E4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A8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FC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03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2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21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305AC1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8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EB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B7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13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F5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F94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47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0A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003E66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09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8E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D5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B8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3F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20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2A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DA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E0A28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8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A4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95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2E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BF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B5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2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61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A4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E50F1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5E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3E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5E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80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91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55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EA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2D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9B68E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8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AC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C3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88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B5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023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92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C2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56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0D8115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91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3A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DF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E6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BB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CDD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8A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32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9DEE2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5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2E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CC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97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82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59 ZONA 5 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EB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DC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E3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40AED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62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20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24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82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2E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A0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C9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E34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F3268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F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3E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E8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06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0A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15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4E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03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14F82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10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3A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DB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55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86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CF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FE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6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A5E19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7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A2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4D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25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7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F5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17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B9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CCFB8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77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CB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48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AE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7C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634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1B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D5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ACE70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22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A0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75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55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F7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FD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C4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1F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FB9DB1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23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7A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14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5C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7C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064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7E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26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3A0F5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2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06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16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F9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F0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DC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9A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6E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FFF7F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A1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A3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39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46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08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0E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B3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ED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D628E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5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A3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4D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7D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7F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605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E8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3D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6B18D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21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B2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C4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8B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C7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E67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7180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38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CF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176DD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A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36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4B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AE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5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B24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1D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34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D4D1F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46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45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55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32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3B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329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4546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0A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62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C3B69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6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87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96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8F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45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55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B6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A6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FC5CE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89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0A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7E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40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9A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ED1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50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7E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8A25F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8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2C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0E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D9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15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BD1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9891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D0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49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D648D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FD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39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59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3F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64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91E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1E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A9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B2CCB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7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C9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DB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D9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B2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2E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10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0F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27E5F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D1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75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1F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24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09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0C1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425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27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F6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B6114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8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75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9E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79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39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DE7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76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C5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21CD8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E9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2D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68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EB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27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F4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33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64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94362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0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A0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EF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DC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CC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F9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A7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4B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D92D0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3A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D4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F0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4A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16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E5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F8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2E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27100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3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08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AE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9C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78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DC9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9522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12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5E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BA163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B1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6D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22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2D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4D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B71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C1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0B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16157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7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5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41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4E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7D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13D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1C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30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245CEF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67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68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7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BC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EF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AF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36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F4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3BCAE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2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73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DB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A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7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95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28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90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5A886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59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F5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AC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42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11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E45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228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A4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BC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4EA11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9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FB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46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BA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7C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6E9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BE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A7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5093AD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11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91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DA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08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0B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857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56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AE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FC245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5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73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D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BC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A8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BARRANCA HO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32A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555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AF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0C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47571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C8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D2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4D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F2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11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, ALDEA PALOS ABRASAD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EED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0208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32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D4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70DB5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B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63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48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3D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69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45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88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30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553404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5E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F9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85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66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A8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A39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0F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22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CD55825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6D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23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23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34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4B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FE7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EC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73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9653E5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4E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FE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DF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E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8A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F7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86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A7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1779A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13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C0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E4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82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47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C5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AB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AF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8EB7E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62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3B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24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B3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2C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62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A3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02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FF1486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1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62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86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32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80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9CD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BD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5F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075F3B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70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8A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17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DD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5F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C3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08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EC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2B3B4B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9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1C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E5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1E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9C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LAN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19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1C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91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3AFAD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B5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30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41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22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36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1A3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B1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E4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DA247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2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29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31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1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78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87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2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03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7DA79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51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44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F9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ED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74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NANCE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A5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9B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86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17498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A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B7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98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7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83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E98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CA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C1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346742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E1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08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7C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EF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E8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SUPERVISION EDUCATIV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3BE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6606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BF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D5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FAB51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3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71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E4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20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0C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E7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0D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F2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17016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2B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74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85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CF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3C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37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70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E8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5CE4D4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9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47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14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DB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CD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FD7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0319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9A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77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6B50B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EA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4D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D8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07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2C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1C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6D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92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69483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7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F9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49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E6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A9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,LA FLOR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143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635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86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8E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76AA1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4A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FA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AC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F8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E3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27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BA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09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ADAB0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6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87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F0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36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D9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1A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5D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C2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90F65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F2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52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F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84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IXTO CRISTIANO  MI MUNDO INFANT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55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SAN CRI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3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32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54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505DF3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1F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65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38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F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SANTA CATAR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48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15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95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FF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22BA46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23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47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68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E3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58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11A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DF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54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FA2EBF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3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823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07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9C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B5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2E1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7C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D7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93AA8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E4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9D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9C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A0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4B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E8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3F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8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47D13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D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54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08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FE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D9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2C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390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B8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0E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B0B6B2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C4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2D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FE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B4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DD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D44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9B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C3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47EAA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4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35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89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F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6B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28B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6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A0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06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244898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E2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2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01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AD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9A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5D4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105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27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BC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8C15C3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8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2D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97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4D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F6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545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346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05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00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F719F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9D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1A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F1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88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CF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A3B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23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65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62CD4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F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E6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5A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3B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A0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GOBERNACION DEPARTAMENT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F4F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637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33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FD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F1069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A4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84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CC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FD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6D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C3E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245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14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5F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3EE31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0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16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CD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A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E7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1D5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16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93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7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6FDD0DE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4F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7F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0B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BF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3F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9D1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8C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2B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90CEFB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6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45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37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74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98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483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16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DA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259F0F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7F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80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83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DE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FE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789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43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0D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DBC12D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68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08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57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10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EF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B76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A7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95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A22815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3D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28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68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06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C3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6F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5F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2A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E7157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4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26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20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2D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6C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25C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5B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E7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D3AF74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56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8F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9A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C1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BC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442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815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EA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C2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657F048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9A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E8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95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1E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EA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C5F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226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A3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5E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0C87AA4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2A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40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80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8D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7B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A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D3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D6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2E9D9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4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40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3C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BA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B6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323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920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26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7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9A098A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2E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EE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374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2C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92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927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C5D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FE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CD9339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4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F6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70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6D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39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D2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028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4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B5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0BE90DD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E8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66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61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A0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D7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9C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494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A9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63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3A64F4D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1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E0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B1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7B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EGIONAL DE HOTELERIA Y TURISMO ECOLOGI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C4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252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1679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73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D1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478B6E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52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02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1B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8B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9F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RRIO EL SITIO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FE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9F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0A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98735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2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84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DA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E3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FA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E2D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07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13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D95860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F4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40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07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5E3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60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B6F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7734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6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61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6F6AE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2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95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72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9F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A2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12D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C5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B6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2E24AE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62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C63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CA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E8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9F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7A5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B4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65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79CD3F9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B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00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EF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97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4A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19D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77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4A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27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159CF8D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17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81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C2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6A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3D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LDEA LOS ANONO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104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0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00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3D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4D4EA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22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61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64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44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1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54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E1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A1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842C38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5B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6A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50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8E1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112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0A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C7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27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C6B5C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6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31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EA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34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9D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021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64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57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71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B0954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C6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43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18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6D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7C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15C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BE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79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2BBC9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A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F2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69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49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80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, BARRIO CENTRAL 4-25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5A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66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7B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9C94E0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24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0EA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15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5B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F4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DRA ARRIBA DEL PARQUE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7F4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7B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72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2D82CF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B5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D6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B3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7B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ENRIQUE CASTILLO MEDR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83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159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606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B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21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848D56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4A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90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E6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BA6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95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C99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B6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82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EE3C51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E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A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BA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F1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CC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732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7A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16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1072CA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82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9B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07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0D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B9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42C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892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D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89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B3B69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3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CE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38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52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52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I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FE3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047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05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B1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8EAB2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A3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A9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39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39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1E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646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466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88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89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13F15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4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CA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1E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96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71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8C1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FC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62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31B1F3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FF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FA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D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BB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79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64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FA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47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470A3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3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B9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A9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E0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1D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6AD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90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0C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27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F9155E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DF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5D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8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82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5AB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AA5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57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5B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FD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10528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3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24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BB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B2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8F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D2E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1E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26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BB3FE2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EF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3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8C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A6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6E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06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FD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50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618AF2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7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60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93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BA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40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83B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E5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5C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13233D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08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FE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8E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E5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AE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LI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BF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B0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6B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552F61C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8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01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65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87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0E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978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CC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D9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1768B6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EE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7F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AC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12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60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448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E7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A2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53E2FA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B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8C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9D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84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0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628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0721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A8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56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7ACD91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0A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B2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71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FF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FE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185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AE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0F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AB87BC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3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F0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2F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4D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A6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AA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5946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2B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28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4DF201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6C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FB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C1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F2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B9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AAD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F2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2E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CAB878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6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42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85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69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21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EST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93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C6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42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3FA23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B1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30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137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81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42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C69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E2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ED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BC5306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6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CF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9E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4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29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0F5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DC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77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71E48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F1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23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38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1E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83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A6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EE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EE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56A81E00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7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07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9E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DC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9F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1E1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19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58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BD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E8F049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C4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05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4F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6E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11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BE7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70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07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D7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4C9B24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E2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95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FD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40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3C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C15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0B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1A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ABE0B4E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9F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8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81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D9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1B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DC6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2796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B8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6D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C76FE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5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F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9F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1B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F0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COMUNES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F4B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D4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49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51E82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F8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17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0C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CC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F7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171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CA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5E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2C3E11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BE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37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D3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5B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08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0E9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957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57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77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9F95B8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B8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A6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1B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B2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7D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EFA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4588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4A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4F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839FDA0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11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C9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01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5B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6C1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55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44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ED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F8698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DC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0B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AE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BC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77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425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449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D2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68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BD123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6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7D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18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01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'HENRY FORD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5F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396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65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49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532331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D9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EC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D9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A1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B4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C8A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0928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79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4F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5DA094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BF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53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2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71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DC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20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8D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DF56F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F5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AE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B4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41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D1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8F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AE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A8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4D6E2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32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59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EA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FE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68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LANO DEL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449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320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55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AB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71B00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68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F4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EF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77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57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8D7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4D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D5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36A63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D1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67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1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72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73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CB3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5D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98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4641A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D6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58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FA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DD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6B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3FB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1F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58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D96376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3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52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14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FC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4A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3C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9D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C4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89E69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58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80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BE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E2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3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E0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4C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24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AC748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CA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BC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69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0D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C11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30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37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D688081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4E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67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A6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38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D8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CH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3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F3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9E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31601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6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EA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12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A4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 EL PORVEN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D4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C57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14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86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AA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5AFC3B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5A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81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6C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3B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9D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EF9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114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C8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3C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EC91E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8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13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B3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EC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80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7E3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085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34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FC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EB0DC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0B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C9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B3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05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7C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6E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E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EA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133BA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B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86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C8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D7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A9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6D7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7C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2B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7FAB4F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BD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FB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EF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C7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0D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045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EF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3B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6C2609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D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BD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39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EC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75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C3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6D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05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DBA14D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28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E7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F8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98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19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39F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9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DB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98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36D3B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8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C4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DB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BE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B4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62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AF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EA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B1C810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8C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41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39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4D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76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C7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5D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B2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E0B2A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AC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65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87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57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7A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7AE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53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C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62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1E9373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C6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A7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6D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12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3E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0651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3330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54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61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20E05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A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50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46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E7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87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B33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823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EA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D0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927BCA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0D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41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96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4E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D1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F09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229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9E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F5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07A5D2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F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78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94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7A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A7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31C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53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73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2F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8D65A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4D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68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F1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7F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02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30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3C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1C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38C826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2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39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1C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36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D0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F40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4D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4C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C3E84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BB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25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C1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7E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79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AR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A6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7DD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E0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FC1D1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7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AD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3D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6A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24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6E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8C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7C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497C0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5C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41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1F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18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5F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60D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089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1B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A1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CA40C5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9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6B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B6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AD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03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FB6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8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D5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B79D37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9A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A6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5B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EB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 CONGUA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D3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F53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06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DA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5D4F9A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2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53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A5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E0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75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C3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F9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90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F40D4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9E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90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7A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0B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A0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D6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57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D9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DBFCE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D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AA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C1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F0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DA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98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0C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7F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126D757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DF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D9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1D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EC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68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25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FB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BE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651C5B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7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1B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29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18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57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MORADA,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F80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467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F6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DB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280B8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81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B4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C76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FE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6D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EF8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560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C0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25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A95C6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2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63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EB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04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6B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A2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20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E8CE0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72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4F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D9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06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C5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AB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22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5A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310A5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B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DF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3C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B2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17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535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F6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71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60B1ED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7D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E5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B6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42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EBEN-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26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B1F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2A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CE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A20D8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F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C2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39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86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1B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D0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34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5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A508DA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1B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29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F3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20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FC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58A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06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34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B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5E788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B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D8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54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3B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7A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0D8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9A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81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AFFD6F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45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84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B7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59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D3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2E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E5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90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F9822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2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D2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0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0D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8A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DA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BF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D4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0CE2F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12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18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74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8E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29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AF5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02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4C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A2F89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3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9C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52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CB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7B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45D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28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35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F6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FA3DCD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F0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26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D7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07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A8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38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3D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31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C8C8C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1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69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F1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A8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C6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9C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98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42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71AE9AC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8B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95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4B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99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01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6E3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324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E0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D1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15DAF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1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BE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46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FD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27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4BA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6F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45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9076D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A2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82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3E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E1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A4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D7D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04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9E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590D96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2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8A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E4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C7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86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43F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E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D9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240FD3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83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CC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FAE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50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9F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RRIO BERNAL DIAZ DEL CASTILLO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55C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71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1C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AB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FC236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1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F0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0D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BF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FA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CA0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330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6D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A3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59A0FCD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8E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39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94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39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00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EE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44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2F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1151FD2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B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44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F3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BA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9D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C4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E8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A6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DE58B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47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7C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6C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B1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84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59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20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13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4A63E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5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89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4D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E7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48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8E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9C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86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50622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77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EA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F6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1D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4F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60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A3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85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A7D0B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5D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22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D1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8A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7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AF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DE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4D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2695C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D1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E8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63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C1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36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13F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529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FA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A2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4ED62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0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0B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2B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B2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50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12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20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0D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287D5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A2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BC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38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3A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7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9FA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365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11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80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864185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C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25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21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F9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83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3A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755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28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20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C3B0C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82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AE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68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5F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4D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BD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E5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11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01975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1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E8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D9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1A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A0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50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51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DB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BED0E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23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D7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E9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8B1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4D5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A4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63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05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20DF7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A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6B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1A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B8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71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99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FD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3B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043B9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0E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CE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BB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A0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70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95D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500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4B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95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C58A2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B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AB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25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82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6A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55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08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5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BC088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A8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98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0D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18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12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31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8C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9B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C2506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A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9C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3A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9B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DB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49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2D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9D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E73BC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5B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C4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CD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D0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24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B2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670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55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F4E58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9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3F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EE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38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B4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4C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474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7C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64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E609C8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E4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49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4D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F0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18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F4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DB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D0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AA17F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7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07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3B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72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C6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43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139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FD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78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3679C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41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34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11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0A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B9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EJAS INSTALACIONES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2C2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407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32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30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6590E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36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84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06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36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44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8B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99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00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37E07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3F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3B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BB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F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19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635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50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AD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8A747B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E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45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54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87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11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6-4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F62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2C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36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3FB3251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D5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16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58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E4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66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A64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44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2D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49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246156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9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2A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82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A4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EA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TEPENANCE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84B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734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21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98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9AE48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70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49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EB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A7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 S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5B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68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56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E9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50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4C8ACA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0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48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27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83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92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38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57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85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5552F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30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EB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81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47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72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EA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65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2B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6050E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3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E3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37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4B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BD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837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203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CD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E2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93D27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93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20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A87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C7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A1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B5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12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B3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0264B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2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6D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9E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5D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16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73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C7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8D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4F17A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65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4F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F7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64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A5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950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83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15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AFBCF7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0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C6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D2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20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4C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97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17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6F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938F3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60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C3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6E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F6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44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,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4C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A4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2EB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2BDB5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0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22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0A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6F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65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E6C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91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FE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326ECE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D6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7E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CB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91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E4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C0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D3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11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C42AB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C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55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BE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5A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FC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D18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4760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18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EC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4BA195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A2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CC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6C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B8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F8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F4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9B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C0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2EB1CF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7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37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C8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4C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D7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AF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A7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8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EA47A9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4D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BD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25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48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FC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C1D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01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39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20BF77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EC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63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10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21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9E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680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37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04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6EB311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B1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24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6D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32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0B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D75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46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8D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F5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07BA205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7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20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77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29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19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F3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72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A3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707FAC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B2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66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B4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67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FC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B66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CF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E6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945BFCA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1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51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0E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8C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89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7FD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F3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E9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35FA94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64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A9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D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2D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4B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VISTA HERMOSA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686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996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4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9B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7D4DD7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5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3E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5F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7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74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PASO BUE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07D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8D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61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C87C5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48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B2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F6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4C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03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4C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58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3C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6758DA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E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BC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C8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27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8F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0A3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72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2B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048D5F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26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EB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49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DD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4C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49B3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7270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EA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35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B0023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1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3B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31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91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0D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5A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D3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B8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0E64C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ED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41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EA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39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5E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0F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08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C7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21013D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0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FE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BB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64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FD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6B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F7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49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6C784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54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6B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41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B1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BEN 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EE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3FD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DE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E6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AE6E31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5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B9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23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37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25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F3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C5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B1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E6C607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B5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9F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5F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85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36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56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FB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F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D49B28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7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26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44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EC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E4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C25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50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A6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9ECCD7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4B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3D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52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D7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20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79D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21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C8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A68CBF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3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B7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D1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37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DE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N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A0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D1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55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01F9D0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89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DA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55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60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78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01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64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A5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67CE3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CA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D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AA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F7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5E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1C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74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7B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239A0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0C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28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45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EE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B0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AC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90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4B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3C5223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5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A7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0B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A3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49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DE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C5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3A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30B931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AF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EC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CA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6B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C4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87B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0432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F3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70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7CD87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3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E8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CA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94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A8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B7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045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48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A1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08EB47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93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8E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96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2E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32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E68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2F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02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3636F7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4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9A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92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FC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81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ALDEA EL COHE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6DD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5E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C2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2FEC3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B7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BF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D4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0B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F4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1BD4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21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D5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0A042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3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38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C1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8A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6F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ED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69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7E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B4F7F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93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E9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24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7C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39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5C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2F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F8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6E6A5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F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33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2B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BA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30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52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6C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F2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DC509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64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52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13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F90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6F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B7E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7357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96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F1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04764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E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34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57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6D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B3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A1B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672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80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2C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FEC11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DB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29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A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41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6B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74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63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C8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326E7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5D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A3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A8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13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58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AE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85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B0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8B9E9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B8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8D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03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C5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37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29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DF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34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0793E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72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7C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ED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B4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40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8E9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183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4D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2B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EF4FB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79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DF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2D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D7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1C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58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A3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49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CB051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4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C1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D2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84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E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42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4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4D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21B5E6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61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7C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B6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F2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FA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0D6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BC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27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21DB3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A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4F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75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D1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88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EF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3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D6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2008C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0C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C1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B8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1C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78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03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B4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07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5ED27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A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65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40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11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C0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75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41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85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1BE28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F4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DB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88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97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60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FD5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21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D0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321D3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3F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42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0F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0E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52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FA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1F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1E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1A1C2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02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03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F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CD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4B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725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99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7C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C915B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0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EE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54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9A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D3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NTON AMAYO INGENIO CASERIO SITI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1F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57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C2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FEDB2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C6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C4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2C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0C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BC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18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9B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69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A1A3B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C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9D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E5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80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61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B7A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66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6E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500F1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B8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DD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E9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7F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97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75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B3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B8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8FE2C9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6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66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CD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AD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46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80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2B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8B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F696E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E4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FF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7A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55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B1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39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81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67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8606E8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C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A9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81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3D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DA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06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8A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F1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2A357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95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22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2C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99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5F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EB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A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4B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A6F7B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C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29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16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F6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82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RANADILLO, ALDEA MASHASH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BF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28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52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12103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13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5F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34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57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CC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2D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52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20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62A50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2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DC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30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BB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5F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A48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879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52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D3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22CFD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C2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19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74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03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B6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256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518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76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3D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AD2D0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60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59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64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8F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1C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9E5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6D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5F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A779E2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F3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C7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D3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0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94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54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FC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E1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AF63E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1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42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3C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C1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E7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B2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52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FA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8FFD0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1D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A7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E0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78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C8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16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30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45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71F036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D2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28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1F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CC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8C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1C6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3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5F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67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AE92A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24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3C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6D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EB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77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RRIO EL SITIO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06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F3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85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AFA4C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2A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9F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8D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45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5B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MIRAMAR HUEVIAPA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C1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C1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3E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3480D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7F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76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CA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83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EC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24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5E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4B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BD75A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A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57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9E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56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F6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73C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01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34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55C94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F9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A4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9E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51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C3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F8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96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9B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E05A3D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F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73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D4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24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C4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F4E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676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42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B6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BA8348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74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52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CF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BE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03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ED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4B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9B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E3F87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5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AC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AE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70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9D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24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B0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FD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DBC0E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E4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056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2E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33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56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FA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88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08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F401D2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0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48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DB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7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16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2F9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86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99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7C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0D5E3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8B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F4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F0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9E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F3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2D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69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DF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A3A96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9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4C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E4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B4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19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8D2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46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9E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D516005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7B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63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69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D8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EZCO APRENDIEN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36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C4F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43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A9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4512DC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5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F6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01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F4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3B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21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FF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D1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CB6A44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57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47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CE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1E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9F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0-16 ZONA 3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61C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E1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75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EBB956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C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FF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2E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F4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56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FAF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1B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EB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E969F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EC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0F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1B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0B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FB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D08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06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DB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CB4F8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C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33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DA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EB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55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4A8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49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5E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9855B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CE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69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47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2E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93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9F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B5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7F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59398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1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ED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5F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DC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A5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9EF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87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45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3B532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AC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C1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5F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68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99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54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52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92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23FB1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5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5C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5F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F0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9C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13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C4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CF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8F43A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21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98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23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41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30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31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F8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49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12893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5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87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1B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92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AA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694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850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C8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97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265B35A6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E4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09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17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DF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18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E05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B2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81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D3F24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D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A2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41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E7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29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A2B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2239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83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4F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A227E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5A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3A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A6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1D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D2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PEÑA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8F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EB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68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B5F4F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8C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A4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D5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47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36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1B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E2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62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1FA213F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91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ED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44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E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66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527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C1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16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D33C55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7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66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AE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C0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0F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F64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989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71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DF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094F0B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35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70B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8C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8F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D8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2F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4F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1E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BAD6F8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4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66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36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A2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B3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POS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390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989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14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F8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381356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C8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53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E8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3F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5A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IXCANAL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CBC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9674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76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4F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857B0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D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56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4F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E6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5D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CE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91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06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21DEB4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3A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9F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F8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CF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2A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A1C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0348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42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43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72C8338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1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63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60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1F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84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MATA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28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71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39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45C1B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55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5D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99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92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C9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B0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D5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4B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C4215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B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62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88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85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F5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AD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8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F1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BDDFB6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22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E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B7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3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63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E3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8CB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B8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88097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1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CD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39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72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35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9A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0D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C4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CBDA08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4F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44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79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D1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FB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27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2A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B2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62E90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B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76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E7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79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AB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35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5C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30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ABDE0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1B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E0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2F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DA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7B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7DC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24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90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8E182D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EF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CC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E7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CF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E7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B65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9216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29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59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72CF0E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79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3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02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0E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8A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C6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F0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D9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A6120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6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27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91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16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3C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PINAL DE LOS VASQUEZ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D6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E8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37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2542F6B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F0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B4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0B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47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A8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EF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41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4B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BA576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9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7E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1F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DA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99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94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47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56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59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FE150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FE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5C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18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88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38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ONAS, ALDEA LAGUNA SEC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06E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8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E3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31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4A802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3F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63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B6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D1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65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A2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E0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965E7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95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B6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78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26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AC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D3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9D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8B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DB463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C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95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EB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C8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70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CF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88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30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10CEB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92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AB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8A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EF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78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543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244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57A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D1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06B02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7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E8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1A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3E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D0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CF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BD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3B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AFA37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1B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46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8E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6E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C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9960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143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B5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43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432B1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7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C3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D0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8C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61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C2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82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EC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DA7B5A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B3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74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42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12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A7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E4E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9727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35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30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78F1B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1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70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5B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CC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5A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9BF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89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68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48928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B3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38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1B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77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2A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UJE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9C7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56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C0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E40E4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0C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75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E5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54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7E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39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06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48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9CEB3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1C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F4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4B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2F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FE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869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7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EC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54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E11771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8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28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0E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2C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CD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ª AVENIDA 08-012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5ED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9895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E5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E5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EE8AAA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B8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66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B7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84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E8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53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A1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78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8B131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A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56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3F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BE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12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20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7F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CC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1404D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3A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6A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9C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4F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82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. 7-59 ZON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F2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F7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AD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97918B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17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2B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01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12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50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98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B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C4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61ED69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1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6B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03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F7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38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D24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1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71E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68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1502B6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6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0D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9C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60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31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611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6000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E3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DF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55601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26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68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13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9A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4A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90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FD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B2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256CC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8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21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FF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00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75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6B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96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E2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7228D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28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1C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3F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3D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55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8C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08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81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E6D7D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1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2B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9E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64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DE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657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293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7C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D9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835DF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BD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57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59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7E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D1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0D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F5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E6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3441C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E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30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19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B0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90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88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70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D5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9F519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B4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0F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A9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97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1B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E3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DA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A1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6AB69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F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CE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22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C8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41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1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6E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F3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EAE52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77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D89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F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07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73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41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9D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EE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9348C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3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24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F6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B7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D3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CF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BF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7F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B83A0F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93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BD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E5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D2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82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AF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04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25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6BBE6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F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7E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94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E9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9C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A3E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29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06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693CD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8A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02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1B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7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DD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CB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E0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F06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7772F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0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CF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A1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97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2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5F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40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9E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D4DD8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830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53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B7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E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99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258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6F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41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60559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87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2A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F1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3D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7D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E4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453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79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82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E7925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BF6C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A9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4A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4F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DB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D78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6C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34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0156A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2D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0A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11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9F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7D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F14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84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FB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3A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13742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651C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50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55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BA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F9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D4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4F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FD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56E42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B1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FB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9D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66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1F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456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03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64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032FA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7B08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A5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56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D4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FC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0A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69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80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A5C32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6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B8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95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06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5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43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DE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AB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9CD8D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3D69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DF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D9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18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74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47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D8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C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60727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D4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59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28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48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94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BC7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BB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A7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29E89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1393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FF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40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20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87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2D3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08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6E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4C062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4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CA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40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54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EA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FF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7A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D8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78F71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9535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2A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27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5D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0E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FD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65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A2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0FA2A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35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AB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3F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CF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BA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10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58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61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E9620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E0F8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B9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F6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B7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F8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MAL PASO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29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B1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C9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D2B12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53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8F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B1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B3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18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GARITA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89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71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DA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C7DB8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E348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62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99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91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E9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MANZANILL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199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ED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16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9E6A3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B5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4E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7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C3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F6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MONTAÑAS,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0B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6D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3D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18829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5D69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11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0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1B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CC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, CASERIO EL CHAPER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933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0B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D7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5A2E0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0C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244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77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6C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48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01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53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F5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14080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A59E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10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D5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63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5E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DA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1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30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14826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00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BB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9E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A5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1A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17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8D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02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1B4A8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DAA9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83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F6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2F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7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,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E88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277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89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E8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E4B4A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70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7C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28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C6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5B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AYA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667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3E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CD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700C4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F29C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D03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E0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2A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EC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6A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5E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CA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DDA4F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B8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A6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5F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F1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A2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5D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A4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1B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4212F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0D8F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45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FC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9F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74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135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ED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4C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17A7C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7F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DB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AE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09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11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D9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CB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72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EF425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8CB3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0AE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1F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BE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16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2DB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48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9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32314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2E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5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54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C5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B8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2A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DF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99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D8C622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98B8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76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FD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F5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98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E73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08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2C5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74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5480A6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07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65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7C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D3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MANANTIAL DE VID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C9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NANTIAL DE VIDA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BC9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974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74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D9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0D29B4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C4FE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58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C1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DD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6E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0E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F1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32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0F287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99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72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84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B9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75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E67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10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99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3B518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90D5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4D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16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5B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25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GANCHE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A65F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0920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0F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8A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697BA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A1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9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6E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DE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1F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L JOCOTE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58C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5A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43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B675F0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B9ED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FD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7C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27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E7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C22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2D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71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673E0C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4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9B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A9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FF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CE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4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6D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1C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62BC573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81FA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1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3C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24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E2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BDC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A4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82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582FA5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14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84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0C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1E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0F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D5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97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CD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01D46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CA73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B9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6B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15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80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729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3037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18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D8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640ED6A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20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02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8F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29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AD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ENDADO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718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51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46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CD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CE4F3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E0E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A7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03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6D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06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254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19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BE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D7BD5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D3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02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09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BE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53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D3B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D8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71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B7D59E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86CD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5B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C1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72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D9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41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C6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DD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4694A1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1E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53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FE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F8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6F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6D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A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1F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5266E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4BD1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65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A7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57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A0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A2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BF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C7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A957D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44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C6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B1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E7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1E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184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71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32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1E4BC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9AF0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16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1F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0E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1C0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28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D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B9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A74F9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33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8B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7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48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DF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88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04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03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611945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A5D9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EE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B8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E1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23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45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D4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09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F807D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25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F3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55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D9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5A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C7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9207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38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81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92642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50E1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04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01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62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D5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0C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CA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92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FD476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C4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3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66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78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24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831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793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B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D6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CD375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A88A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87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55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AC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F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12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C6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59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18613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2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8F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C3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4A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7D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35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B0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CB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8265D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5758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4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80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13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2E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JOY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402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D8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B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F4D7A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C9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8B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2C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FF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A5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5D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2E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18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1AD32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0103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68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36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75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EC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246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B8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61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FB002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53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A2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85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7F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A0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E1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BE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22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32173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408D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E1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8B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DD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38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A3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EF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A4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E3743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43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CC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A5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7D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4F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POZ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095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8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F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6EC8F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EF2F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F4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75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39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62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01A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0C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C9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43008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BB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80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A3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F4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26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F67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52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6A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F6550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771A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34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B4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04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13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6C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052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B2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FC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E2DD5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83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9A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DF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AD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AC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6D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EC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3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72269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5246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D6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3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73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A5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26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FA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31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82166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7B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95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DB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DD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C2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1AA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C5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E9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2DB4A8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A1BB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F2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8D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F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84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2F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7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57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ADB7EF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A7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35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AF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98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35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01D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688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A0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76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564351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A19B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D1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5B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63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6C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61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C1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48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BBB664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8D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C9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7F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7B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CA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B36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68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34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ABACF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501A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C0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E3E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39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2E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A4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B2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77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EEF99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13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C1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AD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2D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0C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B2A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2A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9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7039EF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EB10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DE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CB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48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F9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67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64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20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19207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29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9C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AA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BC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CD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58D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5B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2D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84E84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FECA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9B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24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9B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63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COPALAPA DE LA ALDEA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31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93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6B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691E7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8F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4C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7C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4A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F0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7F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75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E4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84A89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C23D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BB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6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48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D2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980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11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A3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B1A4B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46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F7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A9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31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24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9BA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82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16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800C4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09B9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0C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BF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A2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EB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0D2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63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C4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0E4EFC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18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34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6E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66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08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8F2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69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3C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334EDE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F8D7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FE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EE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5A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17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10F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C4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CA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D6F8C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D1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7E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D6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25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D1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F5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C8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6F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765C4DC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1239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AD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2E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18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35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16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5B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67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79EE689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7F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99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BE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69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47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B7C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649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49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B9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DF839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2FBC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26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4B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8B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91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A7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68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9B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6CBCE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21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B0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7A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7E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84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MOLONG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084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8594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2C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B2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3AF1C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9741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3B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A5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AE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3B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BA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F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7E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350F46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E6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33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89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48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AD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4E3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CE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7B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AD41166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97D7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14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09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A9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10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A. CALLE Y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94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F3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65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2A0D1A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33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26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67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96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81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90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EB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BE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67E88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830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61B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E1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5A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E2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AME,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AA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65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33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BDBB6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08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2E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18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F6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BB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10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0B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E4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BB9FC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CBB4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56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52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BE6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D9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23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67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7B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E04A1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27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9F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09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59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6F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7A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FE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9E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8AC24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868C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9D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A0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3B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78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49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2D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7F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02C7F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DE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FF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79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C7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0B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08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86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F4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7FBD7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BE75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F6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ED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45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F7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D6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BC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E6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578DE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8B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29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60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64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C4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CHIVOS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D3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3C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92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B0ED0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EC99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41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CA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36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BF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65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CC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6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E87EE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1B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7A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F8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92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04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99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0F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41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5C035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5932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00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E5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2A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BB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50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9F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18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6BF00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D0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5B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AB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D8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C5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D0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1E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EA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E7327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E3FA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AE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42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F0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6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78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9E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AD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EC019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8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8C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50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F1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46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3E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42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13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E39C4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0555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7A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F0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E0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A5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VIS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305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459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48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87D51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B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09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1F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3B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ED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NANCE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CD5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19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4D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C0B21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05F8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00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58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B4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CD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3E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C7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3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54D76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81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96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23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63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87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COCOS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66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89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48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6BFB1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D96C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02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E8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A3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74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ARENAL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BC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F9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B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52CC4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7B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45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2B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E8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D5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82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BF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27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2B33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72A4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F5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4B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23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05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93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58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88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CE875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C3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CB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45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0C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07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0D5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18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BC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A78B6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2A29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10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4F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CF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33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29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F2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B0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FAEF4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DA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D8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37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01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46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E61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56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EB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7A4ACB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BABD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0B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F4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76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C0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C35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13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9F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BA0C8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80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27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3F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14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D1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5E6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57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4C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0779A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7EA0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08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A4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2B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93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4CE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80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4A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170E7B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C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CA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2B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A8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5E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65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F6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B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A3E28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7742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71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83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35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0C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77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E83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20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69F20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A8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CD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A1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8B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4B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07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28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01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05FE5E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7746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64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4C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CE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9D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90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56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36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AC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EE4CC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F9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01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FE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A8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59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142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67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78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0949B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0456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F9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CB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77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82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1F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1E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3E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297C6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69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84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09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F9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5A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23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67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73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2920C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971F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38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B0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59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21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AE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2B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F9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9A3BE4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1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18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0E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11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14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6D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E2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B9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1629C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C774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E9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1C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38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7B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F0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29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B2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F8564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0A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C4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59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6A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B8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B98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CF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4E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20CEB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1226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73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D0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E1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55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TO DEL ARENAL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9E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12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9A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99D47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FE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94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F5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E4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48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, CANTON 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60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DF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8C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D4676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78E0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BC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95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87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9C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E7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83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E7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F044F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23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33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E7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D9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79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E1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80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6E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2EB0B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9334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C5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5C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1D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E5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B1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10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22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43C74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2C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CA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CB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41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F6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0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6E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97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F64DF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41B4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6A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52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13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7A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40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F5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D4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F002A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D9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71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29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D9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63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94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32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A5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36704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A20A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F7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2D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69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70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D94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30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E9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9E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F4884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20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CE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28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C0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81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JOBO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F4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11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78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E89F1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1CB1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44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7D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A9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38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4E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E8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7E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E802A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9B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F0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4E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C2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DF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BC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85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AD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8414D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BBBD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FF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54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B9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F5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4A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3F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5C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B7EC3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2C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BD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05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4A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D1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YETANO, ALDEA LA P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05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B8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7E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3E7AE8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ECE7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68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89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3F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D7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C03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5821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31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EA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6DCE7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A4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F7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3F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B3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0E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32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00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13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1C67F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96EB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AF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A0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04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5D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89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E1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90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3C34F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74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CE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5D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8E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A7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8E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99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B8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8C2AB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C8B4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C6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EF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40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9B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78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94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49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4E71E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41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24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BB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39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5C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9D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40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F5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27079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7556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0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2E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3F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E8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,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E6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ED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912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FE4BF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12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FF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8F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7F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1A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AF1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86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60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33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125B7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B5A6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F0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DC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0F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0A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8E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8D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D3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2DE95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D3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44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9D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8C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DB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AB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24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89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C92F6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5CA8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D0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8E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18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2C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1D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2E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EA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CD8EE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39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DD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70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7B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30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9D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3421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63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64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5500B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F126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D9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D0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B7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86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68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82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7F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255A6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E3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7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C8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00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42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9B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0F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4B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0BA20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0957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9E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6A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69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25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06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2C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2A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FF044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77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BF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1E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31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04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CA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1D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AE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093E8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54CA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AF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1A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8E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C1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756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FF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F3B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85DD1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CF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2C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6D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86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4D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DF7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85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A1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5FA13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7F31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3D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93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56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6E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5E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AB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BA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D35AF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D6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83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58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89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40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6AF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07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AD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713A294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560B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50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63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A8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RUCITAS, ALDEA ESCUIN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10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D89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0835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AC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E7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B0D3C6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A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22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C9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2E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2F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3B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7F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3D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901F5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D25C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95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C5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42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2A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6B6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2745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F9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0E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9F173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D5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66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90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35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A5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EC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DC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D6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07F93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4A87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D0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BB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A2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4A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8B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D9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06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2E3D6B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E1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0D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95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DC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96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D71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742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3B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6C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18AA9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F6F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64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19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0E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1F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NCHINTOR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12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80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2B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DF50F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6B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DF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F2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1E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CA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848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9057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46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0E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B731C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32ED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91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80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64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32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,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F1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EB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2DD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872B9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F8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FC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C9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2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CA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659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7876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AD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FC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E5FCB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A0A6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C0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1B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4C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4D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1A9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36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7C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42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A5860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70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6E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9A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EE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32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1FF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C8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90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339BB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1445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53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11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F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5B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A85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13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C7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D8A0C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C5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E0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F0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04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A6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37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9C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26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16256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9D7E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72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F7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F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79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HIERBA BUEN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FB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1E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A5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FFE7D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F4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B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1B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07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17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A0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80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E0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BD9273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6F03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1C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95D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62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5C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DB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CC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C4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AAC4C6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9F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24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4E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D4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2E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11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ED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1B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31A63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FB81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8A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8B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03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18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09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39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04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E74F0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BB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E7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14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6F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F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61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49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61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99ADAE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CF4A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BE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1E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84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22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FC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16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47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B2707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D3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B7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48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E4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22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63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86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5B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5CDC1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9092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A47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80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CE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FB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7AC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250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0B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7E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4A699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4C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3F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CE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A5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66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OS PUERTAS,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8A9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799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ED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9F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32A91F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C0F4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69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F3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9A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70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NCHINTOR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8AD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2064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DF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B4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D09EB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7E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42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38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7B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ODEO, ALDEA EL CARRIZ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AE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F5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FF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C8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0CB33F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6527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3C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79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4B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DB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MOLONGA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E8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EC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E4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F75ED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C9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57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89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D4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92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PENANCE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A1A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4B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C7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4524D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FF1F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C0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ED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B6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49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MADRE TIERRA ALDEA LAGUNA DE RETA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D8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50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02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9BDD69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22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2C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64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F0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CB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NTOYA,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0B4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19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96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72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5C864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DEEA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C3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DC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78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4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CAÑAS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E0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E0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06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0AECC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90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89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FD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F7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29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9FD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531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BB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4C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A2B021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2A83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A2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37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CE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C0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3F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0B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F0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83F11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0E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E6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E2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8D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5C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2C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50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2D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34C16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C518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B7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C2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35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27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60F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95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61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3B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4E8361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65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AB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2A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CC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A7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CA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C9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DB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D52C4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7035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EF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E0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5A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CC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AC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62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07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3CFB4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B1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AC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B4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C4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6F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11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FD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1B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FA7A3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808E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68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2C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48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B4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MONTAÑTA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6E5E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371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85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C2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F60D2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53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0F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C7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8A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4B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RRIO LOS LATINES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6E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3F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39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395AF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6400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5B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13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87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85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6A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3525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0F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82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74EEB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D6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65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E7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63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1D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É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64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7F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5C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F30B8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F736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95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B1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C2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4A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F4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07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E9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79780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86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50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B3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25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51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B9F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70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65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CD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F0EF3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FEB9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E0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BB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7B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F75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CUYAL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2B4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908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66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BF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B41B3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45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29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7A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C2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A2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C58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494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95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C2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E3CD1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8532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75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59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29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D4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5C6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672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E5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63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AB6E4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B8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4F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10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1F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30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A4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D8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34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D6DE9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B320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94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AE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92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32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ERRITO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8C8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757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C3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EE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194BB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A5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13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8C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50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56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DE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F9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1A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EB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FD07E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7BDF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56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76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59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E0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6B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F9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11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64357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6F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1C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8F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8B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54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AE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BD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A0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EF40E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6527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BA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A4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F7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73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BONETE VISTA HERMOS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65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DC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C0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DE034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2A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D8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92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F9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EA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76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07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4E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6AEDA1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317F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26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6D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7E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F1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64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D0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58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8E5CB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B7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B3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C8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46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24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D98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1594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FD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C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CBFBA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87AC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4F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A9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F7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D1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MI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AF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C0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ED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773D9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65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45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FD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DD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14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4B7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8D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40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C3664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823D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25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76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F89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5F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F65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25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74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A9523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66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F6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84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52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18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64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3F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50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A9BD7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C4FE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BC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063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79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76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A0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2F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C5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9A5F7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86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EB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EC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22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F8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CIMIENTO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9A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DC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F6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469FE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4D0A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93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AF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49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05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3A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39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A2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5AB62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6C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1F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38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38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2F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D20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42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1C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CD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AD1EB5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0BD3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4E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FB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65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1C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A1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82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5B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5AA10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E3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2B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C9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DB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57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LLO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B6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9B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B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61EE0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E032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AB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4F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E9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F9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267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90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CC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A82DE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F0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06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DE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06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EA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68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90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AE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A8491A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F646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A9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43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1D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ED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7D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DD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BC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A4C9C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B4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7D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F6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6D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BA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T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38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66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12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44576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DD7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01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A6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29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DB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A5B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3421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9E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E3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E907D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B8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4F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78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34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06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S MI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C2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07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4A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B77A3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DE40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C1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99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71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D1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339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311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F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63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5A190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87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D4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90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C9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B7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29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EC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16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95AE9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7F82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BC6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21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E2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D6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8D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2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CE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75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497878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3E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32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F8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8A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6D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LANIT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000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3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FE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DE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7F982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37A2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90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78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0D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D5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49B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D3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46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39043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45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A3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53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E3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BB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EC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55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F6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E4A99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62EA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7F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28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41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4C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E13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42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70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18A58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6C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07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15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13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04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DA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13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44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B48F6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91F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A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79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AD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76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88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48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D9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47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8D8B0A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11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91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F7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F9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AC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80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41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9C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532AC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FE65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1B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5F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51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DF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F71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891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A08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72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7C7FE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A5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1D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65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8D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5A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R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DF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D3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FC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971CB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4406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FC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06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C3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44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378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62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B4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ED110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AA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24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E7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DF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1B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, CANTON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EC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C8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F8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9D5F8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B25B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A4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8A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FB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EC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73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AC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0D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F2C4B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9D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21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AD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42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54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23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C8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21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D47C6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7092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5E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46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CA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0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7BD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144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7B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13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91917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C9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8D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01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51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B2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E99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842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BB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F3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86E59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87BA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72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5B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79D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85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NCES DULC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A2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99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EB8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F7847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05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81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CA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99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D5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ECA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401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B5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68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A63EC8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A1B8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56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9C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4C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E8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ITAS,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E6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8F0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24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7E44E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84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82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DB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9C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05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OS CEIBAS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227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208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4B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56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4BF507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26AD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E3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11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64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24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GRANDE, CANTON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08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78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83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CCE813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7E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7C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2D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5E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D2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37D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53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76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ACA92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408C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C8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6C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7E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46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RICON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10F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084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89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E9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10625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DD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82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77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68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D3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ER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18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41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BB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9D2FC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98C9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05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23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19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BE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E57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763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30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59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1326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85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36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33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7F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11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69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4B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15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D8E88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A821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2E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96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4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6D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JON DEL RIO,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C1B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6859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B6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82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5A95E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07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35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97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49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83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471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1512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9A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48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F75B2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34CB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3D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D6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3D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00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4E6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3399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6C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CF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A5504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5F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89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3B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CD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AF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,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44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D2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58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2C5A6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04C7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67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E0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97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13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81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64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77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76A64C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FA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05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D4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E2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6B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AE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70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13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A5C75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A803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DD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CE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00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F6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ARITA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49D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02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B9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C157D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B2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32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07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04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7B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CF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C1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97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EA3358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5306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B0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43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D4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DE4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IVOS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77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78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FED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58F7A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5F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46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1A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86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80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A0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44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2E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EA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9FE24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2197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83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DF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99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4C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04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8F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E6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0370B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85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59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9A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44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78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45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60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88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EE9FF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075A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05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C8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B6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FA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1D7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72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92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1A477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5C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CF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33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93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C3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R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E3A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73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78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FC5068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356C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54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23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ED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66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9E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C7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3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8138C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53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CD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9D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F0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55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05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EC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5F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B2F54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6B11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21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4D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7F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C1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CB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D3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C2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775E4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1E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AA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84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C6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B2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AC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10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0F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DBFD5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683D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FF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F5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33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A8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20C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105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EB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F3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B6CDF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B7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E8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EF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AF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7A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33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F3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F0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6701D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0768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CB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C6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358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1F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CB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B9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59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7C4AD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DF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49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6E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67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5F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ILLO, ALDEA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16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14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67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8842C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50D5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36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08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02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B7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717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08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45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3A0A2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F2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0E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5B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E8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AF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F27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1521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35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8B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E9B06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A42F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C1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A2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F9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18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28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604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BE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47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FC897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DA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4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E1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CA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45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ARROBO, 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A6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DD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E6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53F3E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3283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4E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66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42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90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ECTOR II ALDEA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442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37519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E0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73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A35C25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CF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6D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23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01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C0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VEGUITAS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93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82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E2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B24EB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C42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B8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C8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D0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EE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LITRILLO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0DE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2532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C0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BB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58754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D5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A4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AB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54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58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R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2E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5A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95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2253F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97C3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84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4E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44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C1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ITLAN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30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3777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8C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6D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7966E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23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90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3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A7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47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E9F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6712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9B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82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21EFE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6D07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8E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3C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D2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D6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23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B4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81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6E881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DA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EB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0F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75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62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9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50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20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53C3FD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8DD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D2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D6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A4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EA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49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E5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05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6BB8C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93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E8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4E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20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C3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NG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A56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71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2D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D7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7E8712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9C7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93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25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AE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0C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20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B6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0D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3E43A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3E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24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7C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60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CB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CIELO AZUL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46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05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B5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AD360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B75E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2A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97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4F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1D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FF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42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D9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AD7482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8D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0B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86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BF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CE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EF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78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28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D1290C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F877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BF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24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638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39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39E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36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F4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EF501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AB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67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83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77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00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I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B13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4E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C4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C0D5C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E187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16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27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53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4F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A85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1838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D2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11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B20A0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91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3E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9D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B2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BC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1C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01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4B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6A7EC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384E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92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4A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0E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CD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 LOS AMBROC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4B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CF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35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49846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72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73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28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3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0E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6A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0E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C2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CB633E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68D6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CF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B1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C8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50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154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50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29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EACC3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2A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BE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C7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0C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7F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2AE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A3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19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346D42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AA0B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BC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4E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85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E5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607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0B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DA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DF5A4E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B2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E2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68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B8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D5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BOS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18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C1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30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4D164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C557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46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EB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CB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F5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01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3F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DD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CAD3B1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0A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0A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55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2D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13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SILENCIO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1A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15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6F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E405E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C14B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45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EE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FA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1F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47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6A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01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FAA23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71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60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0B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3F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B3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NCH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58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C6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4D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201AF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2E52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F0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0B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2A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5B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7B7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503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47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58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B802A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78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BE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12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38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31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EL ACEITU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CC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01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3F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ABB94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4AC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C9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02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E5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68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CFD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77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52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2EF70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7C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25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65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8B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1C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GUARAS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6EA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500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1A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AF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FB351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C89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89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37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FE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FC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3A1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85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6C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A97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69AA6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D4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A8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3B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E8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E1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967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6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B4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13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5F02EB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BC4B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8C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0A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AF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C0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80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73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6F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39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42A13D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A1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03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5B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64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B4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93C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4745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11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8C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4FD15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46F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51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AC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74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FD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C2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A8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B8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F1FE7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2C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12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57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E2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9E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CF4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9960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B1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81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D3907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BC2C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26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B1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69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A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JE, 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0A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97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EC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D9D20C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BD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D8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77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DF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D2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BB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8C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DD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9BF6D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FF0D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72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A0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5E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3D3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, 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EAC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5331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76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A0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936575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7E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6F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2B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A7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1C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012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11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7B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F6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9422E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C04B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1E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CF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16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74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CION PAPALHU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5E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E9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E4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4C49A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F5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32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01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0A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93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88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34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02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F39F9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B185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00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48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69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8D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1A5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808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73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CE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D65AC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D2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20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E7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9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B9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0B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80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81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79FA3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6464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BF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AC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7D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4F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CON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32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D6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FC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8A46E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33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21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C9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BA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DA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BUENAS VIST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E3C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51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F0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2DACA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CE68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6C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3A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B6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AC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31A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16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30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FA989E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6B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9F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E3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02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38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BOS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F7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7E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80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C32105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1D32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47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AF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75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6D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3A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E6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49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54C26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03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0A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C3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EA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"CI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D6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COLONIA LA CEIBA CASA NO. 2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F8E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A3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9B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550A64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B1F3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73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DC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93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8A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8FD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50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E1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837EB0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AB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0E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A7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EF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07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A1A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49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78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B8AB3A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4049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2B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79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20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I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49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5C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2C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ED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6F0D2D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B7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30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9D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95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3B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Q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93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B1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AC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8C8DC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D525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62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B1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54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DF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7E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FC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52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40424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FF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0D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B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3C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57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C9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3E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62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5BF8F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3A6F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1A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15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58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D5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AR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B7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37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4A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BB86C6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65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4C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E6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01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0F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6A4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BA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13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49D60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245D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67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C8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CC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26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61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26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0D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131360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7F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9A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1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53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39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59D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3309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59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20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7F295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F323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A2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1B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DA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B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F65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0432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B60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EE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E58F46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AB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7A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47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B3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EF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EL TENAME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1A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F0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F8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AC8F3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A3B5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88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14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12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65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A1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91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E8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F858EC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59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C9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32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EF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0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B3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E6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1E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1C9FC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C3BE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4D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E9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11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CB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16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08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98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5C4772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A0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E8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40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7C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79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AB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8412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38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BE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1DD1F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1C60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50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DF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D4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1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DB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52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B6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03B4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FC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BE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0A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47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0A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, ALDEA LOS AM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40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B6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C8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148F78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2521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15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7B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00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3F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50B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04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74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9703D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E2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02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60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EC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GIONAL MONTUFAR NO. 3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E8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AC3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38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9B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24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4C1338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7A83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7B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92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77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5F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 GABI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5C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E1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5E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54BBE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0D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3B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36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89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86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 LAJAS ASPIT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67C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997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CA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08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9DCB44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B850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71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48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CD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ED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Y 4T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329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B4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1D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2836E2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32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0A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8D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AD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3C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817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664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D6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25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2ACC23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2687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04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13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1C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20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B5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7A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29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EF58EA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F4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4C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14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B0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58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RBADE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28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B1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94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65C1DD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6D8B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60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67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64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3E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RLA MARIA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003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570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1C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53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E7185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9B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AD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EA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17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35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 HIL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15D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079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04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B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11315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E71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84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EE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B8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79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882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056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0F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A1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C4B90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B2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EE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F5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1D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10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UNCION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9B1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134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E0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4C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0A935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E294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82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EE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2F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4D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NSHU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D6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29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7D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3EA44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2F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F0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C2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A3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4E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4B4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9785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27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E6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C4F77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3226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48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E5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DF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62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61D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0092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5A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7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E646F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A6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E4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31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20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23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NCHINTOR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A42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254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CF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98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0F692D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3DC9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B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92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DE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741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AD7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073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7D3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C4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EEC499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FA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9E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80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BD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F5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A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81A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6017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FE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A6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9EB7DE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CFDE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5B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6A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EF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C7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4EB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1216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5B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77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8D4FD6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5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18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B7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00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59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542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942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37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D9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DEEAA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09D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D7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5E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E9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BF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E8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9B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AD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31F3EE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BE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6B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3D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42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2B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974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179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D2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9E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F97C8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BD3F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FB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F2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E1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A7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LO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08B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37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E8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B8C3E6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50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BD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77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10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75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LANO DE CHINCH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10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C0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DF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428748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41F8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9B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87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F2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F2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435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8A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08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036EDA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64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C2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6E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B3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7F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85E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36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00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46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2207FE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48BF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EF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45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A2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27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A46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3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6D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5E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D6F59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94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3A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25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FB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5E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93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52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31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AD3FD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98FB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70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D0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C1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59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5DD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C4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D4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AACAE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BA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64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88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2B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A4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6A0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340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2B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38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CC0585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3645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58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A5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EC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49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5F3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763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FB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2F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B9F69C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F2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C8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9B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3E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EF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C64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89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3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A3E6E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36A2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B9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99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AD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B9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315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0060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81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88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6D02C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4E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BD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2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42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2D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82C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4122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AE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B8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34647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118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8B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9E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0F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59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C1D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EE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BA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A281E0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74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32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9E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47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0B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F8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5978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78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CD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D4E334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15FF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8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EF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89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1A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25A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67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33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27534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0F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B3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07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0C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F3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1CB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350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23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2B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79D37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B382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ED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9A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FB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C7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77D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05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72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70651A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BF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6B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E2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A8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8D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31E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76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88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98E24E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E35E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F0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66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D5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A5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199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1811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F6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B9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CB74A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5C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35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6F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45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47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01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3C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BE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EB748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4757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F0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F2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3C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E2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3D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62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A5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D0499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8E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54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5E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FE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A1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CEC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51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7E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1CFD53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A3A6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DB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01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5C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65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1BE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34E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6A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749377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BF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47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56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B7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73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02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C6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38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35750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E0D0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BD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2C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D1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4D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A77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731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63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80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E657F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62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BB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EC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77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96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ITAS, ALDEA SITIO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45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74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EE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AE0B42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CABD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7A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49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25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C5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ERO. DE MAY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3D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CB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DB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3012A3E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1C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AB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D5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65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64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2F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8B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DF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6BB90CD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277E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B4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EE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66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B6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A3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64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1C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AF3B1F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B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7F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59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D7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26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22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BE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44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2E1F0E7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FFE2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36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4E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D3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5D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840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4C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68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3641F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AF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A1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18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57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F9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SIA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86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C3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B1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7500E7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8DF6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CF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7C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EF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14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DE ME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24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952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DF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81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A5251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92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2B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4F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A6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17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SANTIAG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5A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42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13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54E5C6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8DFD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CF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5F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A1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69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OCHAL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0C4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7C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2D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F878C8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60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E8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6C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41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B6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RTRUD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AF8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405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6D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25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BF48F1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26AE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D3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91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0B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78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CDC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84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90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2F7ADB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82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BF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93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87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69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EB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C9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E0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5A561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CFDC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91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33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54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7D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ALDEA GUACHIPILI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9CD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AE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93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27FA9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A2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EE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1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E5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C8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 GAR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10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50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05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136F65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C5FA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AE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BB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BA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FD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B8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52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B19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7CAFC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7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9A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47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38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 "BARRIO ALT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49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33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39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24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C320D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7108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F0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BA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28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18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90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21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C4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E70C5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E1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35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0C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AB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55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739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63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DB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9A2D6C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D219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F1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46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A7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C9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79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FE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6A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0322FF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B3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54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41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88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B7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C8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EB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49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F620B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66E3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F9A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1B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1D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CE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GUITAS, 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44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D0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34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67C93A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B5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37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42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52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FC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LASQUEZ, CANTON ANIMAS LO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37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91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EE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7B000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388C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7A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D2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E6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4D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, CANTON PI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06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62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7C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3DB6D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00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DC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25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85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70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, 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F6F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C7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50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F7AB8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9B1F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FF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39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D9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8A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B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24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0A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B8B5AB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0B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FC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C6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A1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4C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D3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65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6A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979C22C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2489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39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DB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6D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95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AC3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CD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E7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20017E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E5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99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39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3E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1C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D8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F3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F2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178B20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A175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2E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1B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7D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B5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ADE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42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3D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C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B8B8E9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96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C5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AA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EF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58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81A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38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21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146D2F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E995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C3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A4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41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A4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34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8B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4F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69BAF4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41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EA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5F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E3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4A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FA3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8280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AB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DA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04F01B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A074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1B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3D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FE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9D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94A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499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77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35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547C4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5B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ED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20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01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00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D93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7233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49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A5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FE99B7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3030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F7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D0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4A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67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DB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61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FD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16F868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D3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78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40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B4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D7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8D8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922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70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12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3AD61C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8974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36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6E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97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7B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183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160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EA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09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07EE4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6D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DB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41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D6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5D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29A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3587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18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88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E5C4E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4D93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2C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12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8D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7C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E5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7B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40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8D068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FA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34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74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C7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27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A46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01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FF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766741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4160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5C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47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0E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FA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DC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BC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A9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1029F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24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41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70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50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B0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5F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55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E7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4D95C1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27CC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8C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29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86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99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8A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E0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E6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315D9A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EC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46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E0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7D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CF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F48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256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0B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BE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E99889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4CBD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26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89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E9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F2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DE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88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C9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257190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44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35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30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E0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2D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F99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651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E7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B9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EEB18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689F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15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2F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9A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03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SAN BARTO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55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C9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9E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239944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19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C9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EC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01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F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DC5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62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75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D3E124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F922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25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FA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49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F1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O, 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EF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09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57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DD242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9D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20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F1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3D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33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14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F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C8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EC4F9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C12D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5A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A7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C0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3F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COS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6C6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098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23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65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9E271A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6C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A3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F8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26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45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, ALDEA CAPAR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67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40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0A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59CAB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2F5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8E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21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5E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9D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CHA,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A4C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3532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74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EF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1D8C4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4A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C4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07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98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CB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MEY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D5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57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4A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31AE0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9C63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22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1B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1B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8B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30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8D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20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56778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2F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66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AF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08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9B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10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85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61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566DED3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3444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76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3F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BC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73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915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AE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83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9A1D64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E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13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85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AF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38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C45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2253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32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19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60F3BA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A75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B0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C6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C5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7B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818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2A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CA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BAE40B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F6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59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BA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87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64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IT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C5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E7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08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C56838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F542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1F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BA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82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8C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ELO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4F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63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73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30701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38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3C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C0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33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A7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9C9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53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E5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625A4D9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48AA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E9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C9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1B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A2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C1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80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915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8B2023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C9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C9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BE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69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3D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T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A9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25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4B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F74962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0B0C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2B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93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3E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A1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BA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1C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43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7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96B7F7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C5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F4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D8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F6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FD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SERIO LA PAJARITA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E38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54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4D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2779F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04FC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73F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4F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0C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A7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CES DULCES, CANTON EL PEÑ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12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B5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6A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D4E19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9F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34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CF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AE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BA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AR, 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A8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8F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DA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4D9D1D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DF5F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75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44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2C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6C8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SIL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1F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3A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B1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FC192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69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7E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B3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60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66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BB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98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22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69BED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5E3D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DC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A6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5D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66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8A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B2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41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16D7F3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B0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2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8B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2A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E2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IER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21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29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B4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8F4AFD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B5E4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51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06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97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E2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98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14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4F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240F60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B4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88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D3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43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1F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46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96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D8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EB7634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2AA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DC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1B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6C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DA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E TIERRA, ALDEA LAGUNA DE RET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09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A1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4F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DDC392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43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B7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C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F2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C8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39C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9E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D7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31257C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8A31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6C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6B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BC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AC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CE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32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9D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1EA887F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1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F2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19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ED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2D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DDB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8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EB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D5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7E0D80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75AA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CC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5D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12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F6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8F8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2D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1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682382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B3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53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60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6B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8A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C4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1E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76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BAE005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B032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54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33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65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8A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0BB8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E5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62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A5DCA7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A4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31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27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4A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CC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E8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31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E1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37737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2C7A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714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BB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1A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UANA DE FRAN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64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7D1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DD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25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F282DC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52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9A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31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63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UANA DE FRAN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9D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BA5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55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64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793172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236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8C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6B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EF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BB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2B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75D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32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F92920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FC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ED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16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97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4C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FF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2B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E1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4A80EC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FA1E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67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3E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4F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BB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C46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F0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71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665E67C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B1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37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C6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74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AA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M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BB3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8921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98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F6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C50D55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47E3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AD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4C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EF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95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B3B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36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55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0DF022D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6B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51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9D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20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52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5AE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2322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C4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7E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F647FC8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349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D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E1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BE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A3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589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4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83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53534E5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DD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84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0C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BD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40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D1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DF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F0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569A71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3AF9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DD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4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EB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MAGNO LEMU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D3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F4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53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FD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C6FA7A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C9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39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79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D4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FD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F2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D9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C1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286B2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8416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7F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7A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68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8C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B4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3C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B4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C9D107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1C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25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91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4D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53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A0F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F2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34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A614494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C82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5A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5C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05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427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6B2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4B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E3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0CD65C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D5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4F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CB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F7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FB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745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B0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87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E8B486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C646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BA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71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8F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86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450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34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22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7AD3AB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4E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FE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46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B2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DF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Ó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6D8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96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F0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A57933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B29C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7D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15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0E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3F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624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89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35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1F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1E1100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E3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E2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6F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55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7C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6C7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88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0D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B456DB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3157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28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7C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80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9A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DCF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0147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6E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5A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6CAB89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1A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FF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92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E5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14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461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E3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41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4B0B67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1922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21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31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65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79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111A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195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2B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6C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009AF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FA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2F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B0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47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EF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829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ABB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11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4BD0BF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44EF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48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21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4A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3A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A20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DF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C5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1177AF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6C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C5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98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51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47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01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5B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AD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9E9E69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D4DF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B0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08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6F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81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42B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67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FE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AB6769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9B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A2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1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FA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CA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15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E4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C5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BF279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F03A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69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FA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56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81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84C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67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2B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208F4C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F4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A1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72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11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59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07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AB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E9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A7D9F0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A340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55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CB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09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B9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484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8B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F0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BA0D6A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8B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BF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7C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6E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F5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995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136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7C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9D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8EA4C9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57B6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0A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B0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A3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B1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623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2544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02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45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DE2727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AA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5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3B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7C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5B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9AC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598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A7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40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13325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4D7A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0A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AF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2C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B2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9F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94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25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E074DF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F0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51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16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81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76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CF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BD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C6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06A366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4610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DC6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D0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65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1B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22E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255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BE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B7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FFBAB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E5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43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2A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9B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68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584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2625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51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97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43A0D5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E3C0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B3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BE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9E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B0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08F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11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EF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55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AF40EB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D3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6E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59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79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E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09A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50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33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0C4B9E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E6A7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4B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95F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84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D4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SORPRESA, ALDEA EL CHAGUI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964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9632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04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72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646F8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D8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8E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B4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F7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E1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92C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94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5B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3D9AFA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165B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29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FA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DD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EE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L JI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B9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F8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32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0E28AB0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E6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EC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CD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35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DIS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A6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955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1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55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E7E637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36A3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22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D4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61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09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0EC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33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BF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4A6098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7A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63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A5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87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7A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SAN LUIS LA DAN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B31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99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44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D6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36E3B8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C777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EB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35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C4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73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SANTA CRU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CFD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9C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92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12A9DA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A0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0F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FB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D7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72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D2D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08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F4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F35580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F015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8C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A6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56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53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1D0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764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F7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A9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EE7FE9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89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00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98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71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6C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B06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BF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C2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6816C4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1F72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0B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0E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70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22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0B7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E8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F2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7B600A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E1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8E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A3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56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6D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F7C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FC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33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3F5215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4433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DD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48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AE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5D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139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93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6B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9465A6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0F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CF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B6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F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0F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ESTA, CANTÓ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26B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823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14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5E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777C98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0632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9E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14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A5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4D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BE2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F4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ED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17EEF8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18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4D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41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DE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0E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YANES, ALDEA LAS LAJ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B72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6F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5D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9970C8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B79C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9C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2D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C7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E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332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B2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AC2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82FA39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D0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D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D2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87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06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624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5249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39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9F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4FB69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A2D6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C5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03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B3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14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FC7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1E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DD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8770FD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72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9F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CF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23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27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396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11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33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5634A4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A8B2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80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B8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D5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E8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, CANTÓ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7C3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408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12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99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793B34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39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FC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5A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73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B6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7A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F1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C5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8C5BFC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522A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8D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25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94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94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A86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32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F1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052EE3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8A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41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39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30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F3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DC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11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A9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9DD3E0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8ABF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12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D0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3C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8C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936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963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38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9A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6C177C5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7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60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7B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B7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5A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LI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54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E0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F8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24B1AA2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0AF3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5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ED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49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CE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133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405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E3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A5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0100A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20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98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78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A2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C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EFA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5F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E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E0518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843F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6F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F3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E6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E6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D35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2D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C9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657B91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34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2A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81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AD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71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0B0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64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D0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DBA381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64C9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50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3B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64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78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476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F2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B4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A2BAAB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95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23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0C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5C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E3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552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CB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69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463B37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417A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1E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C2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F9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6F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194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2D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50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0FA7AD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57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25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5F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29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A6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A4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6C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89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37A772D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46F2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D8F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18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2D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ROFESOR WILLIAM FRANCISCO CORADO QUIÑO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CE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D91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5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BB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3B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2A8B75B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BF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83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01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91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E8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OLEDAD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B0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9884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FA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22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0FB59A3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2EA7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57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3A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25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5D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851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1E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D3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2937AD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F6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8D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33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39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17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5F6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244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C1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0A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54687E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DC30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25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CE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BE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84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VEJ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F0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5349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2C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84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D9828E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74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0A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C2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62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68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ISO, ALDEA EL TAMAR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B9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40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06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1343D88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65CB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E1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B2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B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81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B6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86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BB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44CBB6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07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51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D0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74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F9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Y 6A. AV. ZON 2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734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18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7F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5071B6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BE8F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77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43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50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AE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AD9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D9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B7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054DC6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9B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CB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0F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F1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45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E3F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21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4F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1BFF6B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9771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48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05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43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6A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71C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122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97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B2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73BBCC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CA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ED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52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20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CF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3FA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48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57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9FD4DE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C641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23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6C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25A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2E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TOZAD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81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BA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51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DAB58E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A2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B7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CF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71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E2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D7A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56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18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E929BE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7F36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C0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3E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E3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2A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36C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EB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8F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8A5B1B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ED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48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F1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62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44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8D8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52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E7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428989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9F11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C3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72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5B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93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B11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FBE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E7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B50CE7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F4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EF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F1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87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AD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5CC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74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DC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BFB7ED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DB9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7B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15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5B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E09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1CE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55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68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6BA105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1F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95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F5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14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B7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89C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7B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9E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C7FC2F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10E9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AA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83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BB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86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541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789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EF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0A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15A593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CD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B9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3E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5D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61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AC0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23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07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8D4411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DCE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BE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83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C2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89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B8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71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B0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2E3774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14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8A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3A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B5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92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C3A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05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7A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2562A5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6440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E6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62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25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1B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PINT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A4B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14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87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42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554DD6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67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5F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F6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25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ED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12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4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C2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523DAA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BF50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D7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28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BA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F9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047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91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56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B7408D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A0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E1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4F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28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CC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15F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135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9B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86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32F6CD8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84F3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7B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47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C0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18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6F9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9C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52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CFE1649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0A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CC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CD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2C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KINDERGART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48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SQUINA Y CALLE 15 DE SEPTIEMBRE ZONA 1 SEGUNDO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B5C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49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C3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8D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A87BB2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A9C7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C4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D2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43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AD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291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11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0D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F2A5C3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F6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E1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3F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D3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51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6D8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43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42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A2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DE0036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209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B3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B0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E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60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95A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40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B6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B17688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69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6E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48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48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KID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68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40A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24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DF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95D3FE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1224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C0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D9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4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FE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302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CD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F3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767B4B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D7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F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00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EF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C3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040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704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C7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97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F65F2D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8D66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98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DE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A8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74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A92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953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BD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FA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3A749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70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B5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8B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E8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E3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A56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66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E1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8A79330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974B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74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9A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03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F9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F7D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87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97B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FD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42BE80F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50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B9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A0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84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CC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MIRAM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975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DC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BF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33D94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6540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26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D1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3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3D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APATU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2E9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2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E0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D8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01C1199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F6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07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E4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90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29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F33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E5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47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B3CC87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0031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7A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EA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F8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PED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8F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260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799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84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7E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248EB2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C4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1C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7A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F1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B7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ACIENDA DE SANTIAGO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9F0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1196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72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CA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2E5F27D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719B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B6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7B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05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B2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0E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FB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7A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C6ECCE5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4E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E9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6B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B0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47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C6A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8F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AF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0283B6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B759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AF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AE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DA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E1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8FC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B8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01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1389D0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83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0D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A6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48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4D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73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D5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2F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C19700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ED6E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D9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23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DF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77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E33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38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F5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CC06426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55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2F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1C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2B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97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  IGLESIA EL VERBO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C53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603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31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80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D019AD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CEE4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C6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9B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EE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70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610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58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BC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45A9A0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DD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35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DA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F6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Í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6B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Í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89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B9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CA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C5BA5E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D31C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3E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BE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08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15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BAC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45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5C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E5FDE35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C2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B1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52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39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39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99A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45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26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EC7DFE9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DC6A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A2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40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2E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D5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,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55C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9D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C0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05E3EE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D0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61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2F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39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B1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A0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863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12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45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442DEE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A0C9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ED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7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66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4A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CFF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A2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67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68616C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D8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4A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29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0A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A9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0D2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51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AF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E53406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249C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43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C7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79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47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, CALLE A LA TERMINAL DE BUS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03B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363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D8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8F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592BFC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A0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AB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5C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D4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82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5A7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48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25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E8C87D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D4F8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A9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7D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E0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FE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TRANCAS I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9E7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260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C4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16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CF2D97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C0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E1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08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6F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03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E71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944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5B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05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5D3FC3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8E6D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85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02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C7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F9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8F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AF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BB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865C88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EE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F9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0B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F4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50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E2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92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85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DBFFCC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CB84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23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F9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D7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42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FD5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B5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31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BBEEB4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5F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1E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75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B2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36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9F1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12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03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8E253C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454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4F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FA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3A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10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9BF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7B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20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6970A7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2B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52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1F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15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67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9DA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96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40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93471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781B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071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01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9B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E9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5CE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15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BF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849452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10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16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09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3D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CD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5DC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9E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EA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D124CE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EEF9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78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5E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7C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E2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656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E2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D0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BDB189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9F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DA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4E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28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A5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E13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B6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C2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C552A0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4B00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9E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0B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91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C7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5D5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05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C8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69621E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1B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C5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DB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37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AD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67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4F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8A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88AE68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9F6F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F1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14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D4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F3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F63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87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C4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A9E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E0EB9F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A5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45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5A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A0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D1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NCHO DE CUERO, ALDEA SANTA BÁ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9B2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277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F5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A9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4E6FBB2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00EC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1E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61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31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FF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 CANTON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56C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477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69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EF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F12E6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87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86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49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4C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92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311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AD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64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10A430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165B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1A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86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50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D3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L LL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BBC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4986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01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E2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91147E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A2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7A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FC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91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75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860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8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FA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4E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66D77AB3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FFD1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7C0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AB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98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BA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E46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84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EC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ECABF0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05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90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70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18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C8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81B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DA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16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61B379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0FAB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3C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9F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B94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41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04E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854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5D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5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CD2598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15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EB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E6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C9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INFAN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FF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E2F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70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96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11D7D0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C194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0B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D3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4F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FE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BA9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EF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32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55E706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C2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E8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1D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7A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PRIM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F8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F97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C1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27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4371DB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09FA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E2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9F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8F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"JUANA DE FR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75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718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8A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B1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3B8FF68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DC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DE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67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BF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ED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1B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D1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CA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63DE5D2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2AE5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FC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07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17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F3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9BD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FD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06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6E7E40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89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50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F6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A3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F1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7F1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328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B2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27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5E2C1F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22D9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36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9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5F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FB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835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24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8D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E5E10F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66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A9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7A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6B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99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AA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43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E4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AD440B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BDD2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8B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D4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BD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2A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98D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7E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59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72710D1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26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F4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8F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FD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FE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588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91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61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CB2F71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BCE6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43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F0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C39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A1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9AB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22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3F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551ACD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AB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39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37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80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D4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B6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110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20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EF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2B6BA62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61AB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61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18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97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E7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69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D2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22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8F8B32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4A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F8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50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CF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A3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9B4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31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E1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F11B9E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FE15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033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6A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ED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B5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E3C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92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E0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0CB287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A9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60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A2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B6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D2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5A6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F2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93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E4E5FA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DD0C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8F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75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5F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1F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729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C0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5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A1486B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EA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14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18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DF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A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0AE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28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A9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81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2406E5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090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4B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06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54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60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8C1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77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829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AFFCEF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45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61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25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3F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 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5A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A35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83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43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43610E8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B45C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16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D6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56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19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665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DD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DC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D84B72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41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D9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9D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D1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CD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900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47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87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0C318A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741E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76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2A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AA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AF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7B1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809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FF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17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65E354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AF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23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A5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79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10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LOS ENCUENTROS, 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E4F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5073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CC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4B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3DED8A4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2F76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01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4D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A6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79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084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01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33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8A6E66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79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FD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1E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D2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EA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28C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2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B0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18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8B5B4D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E303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EA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B9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5C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BA1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BUE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F33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58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DA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74C34D7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24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62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24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E7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6C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3CD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20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AC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8832AE4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7EF4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E2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69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30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76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F2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65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10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0A0DFB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6F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D8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A7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EE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D2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8B3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F6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02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BAB1CF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B291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9D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98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E8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A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B18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D6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DD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7C38D8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24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4E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18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C4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EA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AR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50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A2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6F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572ECB5A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1A64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887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1A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63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15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C91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E2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DC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CA8065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24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60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FC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98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A1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D1C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92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04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B95C86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0821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18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57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DE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B4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54B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74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BC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1527B2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D0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54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9E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A5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PEDRO APO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C3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105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A3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EF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8D01BA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4C46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4F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F6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29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ED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E8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B1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B5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1B1D8FB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5A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38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12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88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38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771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140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DB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03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1150FF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1FDE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92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D0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7A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7E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723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A0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0C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E86DE68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82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AD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6D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44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C2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C83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6C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02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895FA55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0F1E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16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F6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C8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BA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3CC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91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10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9BF22E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33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C7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96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D8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E2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836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D5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A8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F7CCEE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A9C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6F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5B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77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03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DFF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DC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18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CDDC2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64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D5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29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3D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EREGRI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C0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4, ZONA 2, COLONIA EL MAES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9A4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544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AF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F7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DE73EA9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6AD0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85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98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99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CF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B15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77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96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8AB69D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C8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11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75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E5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8A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6F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35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FF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32F8DC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0818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07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7C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BD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2D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BD8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07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7F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1E2096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6E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88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4A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73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40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A3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BD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70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3B689A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9079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D5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07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20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73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54A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15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248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2F76A5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1D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28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50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16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F5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084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B9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32B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9F6F6AE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B6D5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30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6C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B2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40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ARRETERA INTERAMERICANA KM. 114, CERRO GORDO, JUTI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93E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A8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C8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6BE9DE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61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9B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A5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B8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3E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Ñ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F56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2132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9B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0A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520E397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BBDB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81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90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8F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CC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F91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41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38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B8D39DB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DD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E1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73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02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17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PET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1F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97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66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066C11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F15D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40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2B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A5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B6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AMAT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21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CB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31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1B6CB982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6A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0C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1C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78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D2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858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9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EA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35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A53B82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157A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FA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89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9C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15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34B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F4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A0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7C5FA8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B2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7A9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BF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AB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13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525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75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E0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8FE096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2838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8A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52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A5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60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FB2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0C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AA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DD5687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01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C4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CC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AB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43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21E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48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DA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38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E29B08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1557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16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48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4C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D6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042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6238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CD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EB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55B34C2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7E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0C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B1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05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D0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6D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13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65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F145A8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7DF0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3B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73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D9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8B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64C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BF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9F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F1E29B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51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0E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05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35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81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YAL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55D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636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F2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C6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7A56B97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326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8B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FE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54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F5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B78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51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15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60BF5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45B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89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A5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77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27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134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5B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61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C683EA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9A4F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0B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4B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B9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D6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156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8C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C0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8B617D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C4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72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6EF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80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70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A4D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A0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4A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9D00660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BD45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36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49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70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36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3BE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39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C3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E0B2F8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7D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5F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DA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9BD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61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7B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CA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46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83A7A9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3EC6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B0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4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8C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07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D75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FF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65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7C26B9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D1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2B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97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73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E4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624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60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5C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ACF164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A63E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C2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FF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61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1D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78E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02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14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31FBACD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3A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37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B7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F0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DD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6A3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78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52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F34681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4DFE0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04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C1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59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3E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C5E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05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AC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5ECFCC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48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DF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41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83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7B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3CF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46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88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88E3E5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A9EF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3F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AB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5F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15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DB6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8D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B4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50E6C1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8F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A4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95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BC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98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F91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72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54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0A260F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56AC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5F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29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7B2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C9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A76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F9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CA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B84A0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09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F8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05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FD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B8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F33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08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65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E373C2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FD4B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86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1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F8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94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CE0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C8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F2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57A8A8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8E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42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07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C3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DE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FD4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35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01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A21FC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20DB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8A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C0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D8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A90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B6B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088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10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5C48A4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97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BA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E9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55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D68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D8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0A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55AD6B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F953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5E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73C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9B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11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22D0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A2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F9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46E4AB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F3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4C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11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24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E7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6A9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32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8E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50398F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367B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59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B0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6B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62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89B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02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EF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7F28CD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C5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A4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5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BD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0F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589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5B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30D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EC36D66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1279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03D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ED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55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27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CAC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E82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C7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F581D83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C0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AA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8C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4B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7A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7F7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BA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1C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7959CFE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712B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3E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08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35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A5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1B5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EA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D67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493D1A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A4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8F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3D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F9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0E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67E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5E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E1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EE6D0F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DDD4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D3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5F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BD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BÁSICA CEFOBA "PALO BL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CCA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2-5 CARRETARA CA-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344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6248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E78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87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3635695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AD5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A3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C3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90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1B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11E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CE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96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84B215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FD59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FA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D5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65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98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38C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140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ED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CB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9AA7E5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D7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50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7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40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D2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357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292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41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C2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43DA940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C72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E4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FF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D1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AF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140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1220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62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E2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62121CB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F7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9E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A7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3F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27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8CD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AA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A3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409A6AC" w14:textId="77777777" w:rsidTr="002A3A8B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E4BA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69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B2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39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27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709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FD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8E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A5C507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E6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A5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58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76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9E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A07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6E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C4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45E38EB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872E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00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F4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AF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B3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EA2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67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67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27EBE4F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8F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12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A9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5D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D7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C75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1D6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F4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D75F8A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BB50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46E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ED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AD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3C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A32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77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66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D2D9BD8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F6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E8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10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E0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F0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2BF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E8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C4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358B65C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C07E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E1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5F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313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7E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7.5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B4D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5D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27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537222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BB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03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AA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49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NICA VOCAC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9D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7 147.50 CARRETER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754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59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05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D2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8D9190F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2657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98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54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22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B23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FE3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86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8C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9E4C7EF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2F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BC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BB5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A6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7DA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131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EF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F1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FEC813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D6D9F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BC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AE5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EC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DD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D1C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26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C4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336541C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54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E3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64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91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36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0F3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1419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BC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2F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6E1F2DD2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4564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1F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D8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9C6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ACF6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79F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5F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09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FA4CB3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CF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E3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2D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07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79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ITAS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7A9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8547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5C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42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3F8B793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163F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19B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8B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57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92B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9968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78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67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C72CD5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21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A7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DD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C9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7F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5B8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5C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45C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80EF66E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3B77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7E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29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1D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795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21E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60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E5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D51FF1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A7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E6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0F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25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4A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GUA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9F0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122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6E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0C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65CF78B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B304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B8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FBF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C5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"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29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35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6B0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0DC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8F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A0F714B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15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BB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57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F4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AE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5A6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00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80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D0EBC1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7A11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D2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E3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2CE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9DA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9A8F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479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745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2E606E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B4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51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AE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3B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7D0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89E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2F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47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3DAF5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A296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88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A17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7B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ENDICIÓ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7C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52F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2348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78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A9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C54E48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BC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A6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93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C7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52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DCF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489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56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44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B88871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CF79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98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2C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7A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5F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E45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40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75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4BF7EE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D4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0C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B8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FD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BA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D37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52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691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7B52D0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733F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A4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51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1F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40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429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407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7A3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9E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4764DC58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F6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47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D5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A8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1B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22C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92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85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C02D7A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65F6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16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29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23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EC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9C3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0B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84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AB4D2B0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31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24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9F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1C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2EB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BF4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473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17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5A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429049B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03A2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86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EA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42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26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85C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18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EA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58EFD04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BA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56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24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A7C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0C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2B6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21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3B2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9BCCDD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8D33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01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8A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92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7D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874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FB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C0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7123D0A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5D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8C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9F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5C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1F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.5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75E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3F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BB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2D12A6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BC72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28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B3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8C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D5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7DD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762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E4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6B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8EEA99C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9B2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BF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B2F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53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FD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1CD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E9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F6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B73377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EDA1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F2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42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D6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FD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0AB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3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E0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17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59D9DE16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8F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03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90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9E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0C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A74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19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34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2EF6959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29D8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86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EBD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F0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E9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9BA9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59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6F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E1169C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B7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24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941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350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A6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AAF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B4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377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1A5E3FC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151B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DD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54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3E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VANGÉLICO "SHALO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6D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0F4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4073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3D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FE7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DF0BAC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22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D2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10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20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2F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209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E3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EF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9BC8008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3A2C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0E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D1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D2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FF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650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23B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4A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6E60DC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8C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0D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96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52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03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F465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48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75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9C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2F332CC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AAAB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3C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00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DDC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A43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Y 8A. AVENIDA 7-49 ZONA 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9CC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C9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BF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44E81A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A5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C1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60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6C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B9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ECE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F7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D2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605B2D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D12C2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96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427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51A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CIENTÍFICO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60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06-017 ZONA 1 CALLE AL COMPLE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DF9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8726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FC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CC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1853DA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36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50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BA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73A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FB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E79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A9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B36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859EE5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9A2B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B0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DF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93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B1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, JUTIAPA, JUTI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47E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77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FD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335831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92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40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DE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E9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FA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F22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00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16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7E772A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F27C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F7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A64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67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65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85E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057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E3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7858F9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7B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B3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FA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404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A7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DA2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7629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C0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E5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11330FD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E187B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44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A5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F1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93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22E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C49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0E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083078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45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37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A9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D8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7C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A63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A1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4E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9A2BC8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C49E8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B51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7D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477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7F6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A6F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D2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8B7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F1CE73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A4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55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C36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71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A8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0DA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99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5B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866C63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DF36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CA1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47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16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CB9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846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126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A8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089E483B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C9E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A8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A4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4B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F18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5A5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2E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E0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1499648" w14:textId="77777777" w:rsidTr="002A3A8B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45A4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3EE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739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3B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25A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746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83D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41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CA92CB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06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752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75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328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62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FEB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D0F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BAC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CA7E384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268E0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79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12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68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3C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8DB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82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7E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7683CCFA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069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74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5F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2E4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CAC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. CALLE 1-04 ZONA 4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7AA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24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FE9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96B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2BCA3C6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5B9A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D2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D3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E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82F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F94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521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F7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5D372C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26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B3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78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CF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645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4CD9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5E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2C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6FDF6F1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1A60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C2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47E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91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B5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C01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023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FE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BC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327FEDFA" w14:textId="77777777" w:rsidTr="002A3A8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8F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CD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69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01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4E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FCF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7A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60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750DCE6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D94E8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B8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8B2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EA8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051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465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CF1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791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62C83CB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20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0F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00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27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Ú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F74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09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5AD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F1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6D3A7AD3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C8C59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BFD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803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8C4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78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179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03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30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DFE0E02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3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698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12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6E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15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F76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7D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58A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729E4C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6C289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DA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B6E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0C7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386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6EE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63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88C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7B53E0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7FC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19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174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26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8A8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C4C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389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98D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EB3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6F6BEBD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1A70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7C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7CA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68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AC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0D2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A5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B8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D269C8F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316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33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01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3E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C9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53B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B9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CA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B28CE13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50D7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4E6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655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A2B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F89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4001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3D3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8E1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3A8B" w:rsidRPr="002A3A8B" w14:paraId="7F96F093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94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FE6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20F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67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E2A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846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515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EA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53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563F3A4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9843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72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0B6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B3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9F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E04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96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C1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B24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3A8B" w:rsidRPr="002A3A8B" w14:paraId="2ABCC128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035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43D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944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52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B1B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6D8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9D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E4F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2F9036D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4AE4D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CBC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ED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01A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EDC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FF94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96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11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7728842F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21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488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61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76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6D0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293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1F1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A0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0F9758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63ED4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3379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00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E9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B0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8B8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C40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A9D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122EBCF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56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BE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AA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CC4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D3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8 CALLE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02F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C7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B47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AF0CB5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BD2EF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114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80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49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E1B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3412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58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94A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248239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040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58B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D0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5FD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26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-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188B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823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12E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D657A5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8A60C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7A1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BEF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036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CENTROAMÉ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5D2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D00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9136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E3A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6E5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0D179EA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003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8A2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F98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1B8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53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605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025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97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053B6A1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3EE5D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4F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9A8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332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8B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AZUL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DF4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0531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910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62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59F0B50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1FD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934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07E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A98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182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4D6A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B7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A49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47B5760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5DF53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C5E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17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AA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F4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6B09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EF7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89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54C5109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B87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AF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8A2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C59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3B3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1170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C8B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B6F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305CD7D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CD88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6D5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27F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AB0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3C1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BDA1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392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FE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E24F972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EAB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8C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CF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52E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0CD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1C73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616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E55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D5C30B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8233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77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63F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551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78E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9FF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BE3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65B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4B55C495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B37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FE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856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F39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0D7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725E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1884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40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9C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1BD91776" w14:textId="77777777" w:rsidTr="002A3A8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6370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5F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76F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ED9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8A5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872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59309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97F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C74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7971F4E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B87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EA0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C45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4D9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CACE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28D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781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650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59191B9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98B1C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F8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7A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BB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026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,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4BE8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0999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E91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AB51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3A8B" w:rsidRPr="002A3A8B" w14:paraId="635B519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4F8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393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171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2BE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B5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497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66A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D70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21535E37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564DA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995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D6D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360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123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FE077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DAD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715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C02D3B9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39A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7A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F6E2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F56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0859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2F8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F9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114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3C05AEA7" w14:textId="77777777" w:rsidTr="002A3A8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8139B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308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54B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7D0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ARTICULAR MIXTO EL JICA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290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767C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72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F0C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127B2CB5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04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69F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ED2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0B7B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1445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89CF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B5E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068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E4C5BB1" w14:textId="77777777" w:rsidTr="002A3A8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6ED00F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8630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9A24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503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O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931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95AD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549255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C9CA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303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3A8B" w:rsidRPr="002A3A8B" w14:paraId="0EF4C226" w14:textId="77777777" w:rsidTr="002A3A8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4123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9928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6B4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2ACD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FA86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D0C6" w14:textId="77777777" w:rsidR="002A3A8B" w:rsidRPr="002A3A8B" w:rsidRDefault="002A3A8B" w:rsidP="002A3A8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43EC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A8A7" w14:textId="77777777" w:rsidR="002A3A8B" w:rsidRPr="002A3A8B" w:rsidRDefault="002A3A8B" w:rsidP="002A3A8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3A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1F63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A3A8B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41ED-726B-409C-9A7C-C5293AD6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29751</Words>
  <Characters>163631</Characters>
  <Application>Microsoft Office Word</Application>
  <DocSecurity>0</DocSecurity>
  <Lines>1363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32:00Z</cp:lastPrinted>
  <dcterms:created xsi:type="dcterms:W3CDTF">2021-04-26T16:32:00Z</dcterms:created>
  <dcterms:modified xsi:type="dcterms:W3CDTF">2021-04-26T16:32:00Z</dcterms:modified>
</cp:coreProperties>
</file>